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jc w:val="center"/>
        <w:tblLayout w:type="fixed"/>
        <w:tblLook w:val="04A0" w:firstRow="1" w:lastRow="0" w:firstColumn="1" w:lastColumn="0" w:noHBand="0" w:noVBand="1"/>
      </w:tblPr>
      <w:tblGrid>
        <w:gridCol w:w="4959"/>
        <w:gridCol w:w="570"/>
        <w:gridCol w:w="5670"/>
      </w:tblGrid>
      <w:tr w:rsidR="00A6697B" w:rsidRPr="00135465" w:rsidTr="001022DC">
        <w:trPr>
          <w:trHeight w:val="4536"/>
          <w:jc w:val="center"/>
        </w:trPr>
        <w:tc>
          <w:tcPr>
            <w:tcW w:w="4959" w:type="dxa"/>
          </w:tcPr>
          <w:p w:rsidR="00A6697B" w:rsidRPr="00135465" w:rsidRDefault="00784161" w:rsidP="00134B8D">
            <w:pPr>
              <w:pStyle w:val="af5"/>
              <w:tabs>
                <w:tab w:val="clear" w:pos="709"/>
              </w:tabs>
              <w:spacing w:line="240" w:lineRule="auto"/>
              <w:rPr>
                <w:rFonts w:ascii="Times New Roman" w:hAnsi="Times New Roman" w:cs="Times New Roman"/>
                <w:b/>
                <w:sz w:val="18"/>
                <w:lang w:val="ru-RU"/>
              </w:rPr>
            </w:pPr>
            <w:r>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135465">
              <w:rPr>
                <w:rFonts w:ascii="Times New Roman" w:hAnsi="Times New Roman" w:cs="Times New Roman"/>
                <w:b/>
                <w:sz w:val="18"/>
                <w:lang w:val="ru-RU"/>
              </w:rPr>
              <w:t xml:space="preserve"> </w:t>
            </w:r>
          </w:p>
          <w:p w:rsidR="00C53FFF" w:rsidRPr="00135465" w:rsidRDefault="00C53FFF" w:rsidP="00134B8D">
            <w:pPr>
              <w:ind w:right="-168"/>
              <w:jc w:val="center"/>
              <w:rPr>
                <w:rFonts w:ascii="Times New Roman" w:hAnsi="Times New Roman" w:cs="Times New Roman"/>
                <w:sz w:val="16"/>
                <w:szCs w:val="16"/>
              </w:rPr>
            </w:pPr>
            <w:r w:rsidRPr="00135465">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56.4pt" o:ole="" fillcolor="window">
                  <v:imagedata r:id="rId8" o:title=""/>
                </v:shape>
                <o:OLEObject Type="Embed" ProgID="Unknown" ShapeID="_x0000_i1025" DrawAspect="Content" ObjectID="_1701421079" r:id="rId9"/>
              </w:object>
            </w:r>
          </w:p>
          <w:p w:rsidR="00C53FFF" w:rsidRPr="00135465" w:rsidRDefault="00C53FFF" w:rsidP="00134B8D">
            <w:pPr>
              <w:ind w:right="-168"/>
              <w:jc w:val="center"/>
              <w:rPr>
                <w:rFonts w:ascii="Times New Roman" w:hAnsi="Times New Roman" w:cs="Times New Roman"/>
                <w:sz w:val="16"/>
                <w:szCs w:val="16"/>
              </w:rPr>
            </w:pPr>
          </w:p>
          <w:p w:rsidR="00C53FFF" w:rsidRPr="00135465" w:rsidRDefault="00784161"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135465">
              <w:rPr>
                <w:rFonts w:ascii="Times New Roman" w:hAnsi="Times New Roman" w:cs="Times New Roman"/>
                <w:sz w:val="24"/>
                <w:szCs w:val="24"/>
                <w:u w:val="single"/>
              </w:rPr>
              <w:t>МЧС РОССИИ</w:t>
            </w:r>
            <w:r w:rsidR="00920527" w:rsidRPr="00135465">
              <w:rPr>
                <w:rFonts w:ascii="Times New Roman" w:hAnsi="Times New Roman" w:cs="Times New Roman"/>
                <w:sz w:val="24"/>
                <w:szCs w:val="24"/>
                <w:u w:val="single"/>
              </w:rPr>
              <w:t xml:space="preserve"> </w:t>
            </w:r>
          </w:p>
          <w:p w:rsidR="00C53FFF" w:rsidRPr="00135465" w:rsidRDefault="00C53FFF" w:rsidP="00134B8D">
            <w:pPr>
              <w:jc w:val="center"/>
              <w:rPr>
                <w:rFonts w:ascii="Times New Roman" w:hAnsi="Times New Roman" w:cs="Times New Roman"/>
                <w:b/>
                <w:sz w:val="18"/>
                <w:szCs w:val="18"/>
              </w:rPr>
            </w:pPr>
            <w:r w:rsidRPr="00135465">
              <w:rPr>
                <w:rFonts w:ascii="Times New Roman" w:hAnsi="Times New Roman" w:cs="Times New Roman"/>
                <w:b/>
                <w:sz w:val="18"/>
                <w:szCs w:val="18"/>
              </w:rPr>
              <w:t>ГЛАВНОЕ УПРАВЛЕНИЕ</w:t>
            </w:r>
          </w:p>
          <w:p w:rsidR="00C53FFF" w:rsidRPr="00135465" w:rsidRDefault="00C53FFF" w:rsidP="00134B8D">
            <w:pPr>
              <w:jc w:val="center"/>
              <w:rPr>
                <w:rFonts w:ascii="Times New Roman" w:hAnsi="Times New Roman" w:cs="Times New Roman"/>
                <w:b/>
                <w:sz w:val="18"/>
                <w:szCs w:val="18"/>
              </w:rPr>
            </w:pPr>
            <w:r w:rsidRPr="00135465">
              <w:rPr>
                <w:rFonts w:ascii="Times New Roman" w:hAnsi="Times New Roman" w:cs="Times New Roman"/>
                <w:b/>
                <w:sz w:val="18"/>
                <w:szCs w:val="18"/>
              </w:rPr>
              <w:t>МИНИСТЕРСТВА РОССИЙСКОЙ ФЕДЕРАЦИИ</w:t>
            </w:r>
          </w:p>
          <w:p w:rsidR="00C53FFF" w:rsidRPr="00135465" w:rsidRDefault="00C53FFF" w:rsidP="00134B8D">
            <w:pPr>
              <w:jc w:val="center"/>
              <w:rPr>
                <w:rFonts w:ascii="Times New Roman" w:hAnsi="Times New Roman" w:cs="Times New Roman"/>
                <w:b/>
                <w:sz w:val="18"/>
              </w:rPr>
            </w:pPr>
            <w:r w:rsidRPr="00135465">
              <w:rPr>
                <w:rFonts w:ascii="Times New Roman" w:hAnsi="Times New Roman" w:cs="Times New Roman"/>
                <w:b/>
                <w:sz w:val="18"/>
              </w:rPr>
              <w:t>ПО ДЕЛАМ ГРАЖДАНСКОЙ ОБОРОНЫ,                ЧРЕЗВЫЧАЙНЫМ СИТУАЦИЯМ И ЛИКВИДАЦИИ</w:t>
            </w:r>
          </w:p>
          <w:p w:rsidR="00C53FFF" w:rsidRPr="00135465" w:rsidRDefault="00C53FFF" w:rsidP="00134B8D">
            <w:pPr>
              <w:jc w:val="center"/>
              <w:rPr>
                <w:rFonts w:ascii="Times New Roman" w:hAnsi="Times New Roman" w:cs="Times New Roman"/>
                <w:b/>
                <w:sz w:val="18"/>
              </w:rPr>
            </w:pPr>
            <w:r w:rsidRPr="00135465">
              <w:rPr>
                <w:rFonts w:ascii="Times New Roman" w:hAnsi="Times New Roman" w:cs="Times New Roman"/>
                <w:b/>
                <w:sz w:val="18"/>
              </w:rPr>
              <w:t>ПОСЛЕДСТВИЙ СТИХИЙНЫХ БЕДСТВИЙ</w:t>
            </w:r>
          </w:p>
          <w:p w:rsidR="00C53FFF" w:rsidRPr="00135465" w:rsidRDefault="00C53FFF" w:rsidP="00134B8D">
            <w:pPr>
              <w:jc w:val="center"/>
              <w:rPr>
                <w:rFonts w:ascii="Times New Roman" w:hAnsi="Times New Roman" w:cs="Times New Roman"/>
                <w:b/>
                <w:sz w:val="24"/>
              </w:rPr>
            </w:pPr>
            <w:r w:rsidRPr="00135465">
              <w:rPr>
                <w:rFonts w:ascii="Times New Roman" w:hAnsi="Times New Roman" w:cs="Times New Roman"/>
                <w:b/>
                <w:sz w:val="18"/>
              </w:rPr>
              <w:t>ПО МОСКОВСКОЙ ОБЛАСТИ</w:t>
            </w:r>
          </w:p>
          <w:p w:rsidR="00C53FFF" w:rsidRPr="00135465" w:rsidRDefault="00C53FFF" w:rsidP="00134B8D">
            <w:pPr>
              <w:pStyle w:val="29"/>
              <w:jc w:val="center"/>
              <w:rPr>
                <w:b/>
                <w:sz w:val="24"/>
              </w:rPr>
            </w:pPr>
            <w:r w:rsidRPr="00135465">
              <w:rPr>
                <w:b/>
                <w:sz w:val="24"/>
              </w:rPr>
              <w:t>(Главное управление МЧС России</w:t>
            </w:r>
          </w:p>
          <w:p w:rsidR="00C53FFF" w:rsidRPr="00135465" w:rsidRDefault="00C53FFF" w:rsidP="00134B8D">
            <w:pPr>
              <w:pStyle w:val="29"/>
              <w:jc w:val="center"/>
              <w:rPr>
                <w:b/>
                <w:sz w:val="24"/>
              </w:rPr>
            </w:pPr>
            <w:r w:rsidRPr="00135465">
              <w:rPr>
                <w:b/>
                <w:sz w:val="24"/>
              </w:rPr>
              <w:t>по Московской области)</w:t>
            </w:r>
          </w:p>
          <w:p w:rsidR="00604D92" w:rsidRPr="00135465" w:rsidRDefault="00604D92" w:rsidP="00134B8D">
            <w:pPr>
              <w:pStyle w:val="29"/>
              <w:jc w:val="center"/>
              <w:rPr>
                <w:b/>
                <w:sz w:val="24"/>
              </w:rPr>
            </w:pPr>
          </w:p>
          <w:p w:rsidR="00604D92" w:rsidRPr="00135465" w:rsidRDefault="00604D92" w:rsidP="00134B8D">
            <w:pPr>
              <w:jc w:val="center"/>
              <w:rPr>
                <w:rFonts w:ascii="Times New Roman" w:hAnsi="Times New Roman" w:cs="Times New Roman"/>
                <w:sz w:val="18"/>
              </w:rPr>
            </w:pPr>
            <w:r w:rsidRPr="00135465">
              <w:rPr>
                <w:rFonts w:ascii="Times New Roman" w:hAnsi="Times New Roman" w:cs="Times New Roman"/>
                <w:sz w:val="18"/>
              </w:rPr>
              <w:t>Новокуркинское шоссе, вл. 34,  г. Химки,</w:t>
            </w:r>
          </w:p>
          <w:p w:rsidR="00604D92" w:rsidRPr="00135465" w:rsidRDefault="00604D92" w:rsidP="00134B8D">
            <w:pPr>
              <w:jc w:val="center"/>
              <w:rPr>
                <w:rFonts w:ascii="Times New Roman" w:hAnsi="Times New Roman" w:cs="Times New Roman"/>
                <w:sz w:val="18"/>
              </w:rPr>
            </w:pPr>
            <w:r w:rsidRPr="00135465">
              <w:rPr>
                <w:rFonts w:ascii="Times New Roman" w:hAnsi="Times New Roman" w:cs="Times New Roman"/>
                <w:sz w:val="18"/>
              </w:rPr>
              <w:t>Московская область, 141</w:t>
            </w:r>
            <w:r w:rsidR="00A8239D" w:rsidRPr="00135465">
              <w:rPr>
                <w:rFonts w:ascii="Times New Roman" w:hAnsi="Times New Roman" w:cs="Times New Roman"/>
                <w:sz w:val="18"/>
              </w:rPr>
              <w:t>501</w:t>
            </w:r>
            <w:r w:rsidRPr="00135465">
              <w:rPr>
                <w:rFonts w:ascii="Times New Roman" w:hAnsi="Times New Roman" w:cs="Times New Roman"/>
                <w:sz w:val="18"/>
              </w:rPr>
              <w:t>,  т/ф 8-498-542-21-01</w:t>
            </w:r>
          </w:p>
          <w:p w:rsidR="00A6697B" w:rsidRPr="00135465" w:rsidRDefault="00A6697B" w:rsidP="00134B8D">
            <w:pPr>
              <w:jc w:val="center"/>
              <w:rPr>
                <w:rFonts w:ascii="Times New Roman" w:hAnsi="Times New Roman" w:cs="Times New Roman"/>
                <w:sz w:val="18"/>
              </w:rPr>
            </w:pPr>
          </w:p>
          <w:p w:rsidR="00A6697B" w:rsidRPr="00135465" w:rsidRDefault="00A6697B" w:rsidP="00D442EF">
            <w:pPr>
              <w:jc w:val="center"/>
              <w:rPr>
                <w:rFonts w:ascii="Times New Roman" w:hAnsi="Times New Roman" w:cs="Times New Roman"/>
                <w:sz w:val="24"/>
                <w:szCs w:val="24"/>
                <w:u w:val="single"/>
              </w:rPr>
            </w:pPr>
            <w:r w:rsidRPr="00135465">
              <w:rPr>
                <w:rFonts w:ascii="Times New Roman" w:hAnsi="Times New Roman" w:cs="Times New Roman"/>
                <w:sz w:val="24"/>
                <w:szCs w:val="24"/>
                <w:u w:val="single"/>
              </w:rPr>
              <w:t xml:space="preserve">от </w:t>
            </w:r>
            <w:r w:rsidR="000C6633" w:rsidRPr="00135465">
              <w:rPr>
                <w:rFonts w:ascii="Times New Roman" w:hAnsi="Times New Roman" w:cs="Times New Roman"/>
                <w:sz w:val="24"/>
                <w:szCs w:val="24"/>
                <w:u w:val="single"/>
              </w:rPr>
              <w:t>1</w:t>
            </w:r>
            <w:r w:rsidR="00D442EF">
              <w:rPr>
                <w:rFonts w:ascii="Times New Roman" w:hAnsi="Times New Roman" w:cs="Times New Roman"/>
                <w:sz w:val="24"/>
                <w:szCs w:val="24"/>
                <w:u w:val="single"/>
              </w:rPr>
              <w:t>9</w:t>
            </w:r>
            <w:r w:rsidR="00B348C6" w:rsidRPr="00135465">
              <w:rPr>
                <w:rFonts w:ascii="Times New Roman" w:hAnsi="Times New Roman" w:cs="Times New Roman"/>
                <w:sz w:val="24"/>
                <w:szCs w:val="24"/>
                <w:u w:val="single"/>
              </w:rPr>
              <w:t xml:space="preserve"> </w:t>
            </w:r>
            <w:r w:rsidR="004C4F3C" w:rsidRPr="00135465">
              <w:rPr>
                <w:rFonts w:ascii="Times New Roman" w:hAnsi="Times New Roman" w:cs="Times New Roman"/>
                <w:sz w:val="24"/>
                <w:szCs w:val="24"/>
                <w:u w:val="single"/>
              </w:rPr>
              <w:t>дека</w:t>
            </w:r>
            <w:r w:rsidR="00145262" w:rsidRPr="00135465">
              <w:rPr>
                <w:rFonts w:ascii="Times New Roman" w:hAnsi="Times New Roman" w:cs="Times New Roman"/>
                <w:sz w:val="24"/>
                <w:szCs w:val="24"/>
                <w:u w:val="single"/>
              </w:rPr>
              <w:t>бря</w:t>
            </w:r>
            <w:r w:rsidR="006A2A92" w:rsidRPr="00135465">
              <w:rPr>
                <w:rFonts w:ascii="Times New Roman" w:hAnsi="Times New Roman" w:cs="Times New Roman"/>
                <w:sz w:val="24"/>
                <w:szCs w:val="24"/>
                <w:u w:val="single"/>
              </w:rPr>
              <w:t xml:space="preserve"> </w:t>
            </w:r>
            <w:r w:rsidRPr="00135465">
              <w:rPr>
                <w:rFonts w:ascii="Times New Roman" w:hAnsi="Times New Roman" w:cs="Times New Roman"/>
                <w:sz w:val="24"/>
                <w:szCs w:val="24"/>
                <w:u w:val="single"/>
              </w:rPr>
              <w:t>20</w:t>
            </w:r>
            <w:r w:rsidR="005D1E3C" w:rsidRPr="00135465">
              <w:rPr>
                <w:rFonts w:ascii="Times New Roman" w:hAnsi="Times New Roman" w:cs="Times New Roman"/>
                <w:sz w:val="24"/>
                <w:szCs w:val="24"/>
                <w:u w:val="single"/>
              </w:rPr>
              <w:t>2</w:t>
            </w:r>
            <w:r w:rsidR="00BE03A7" w:rsidRPr="00135465">
              <w:rPr>
                <w:rFonts w:ascii="Times New Roman" w:hAnsi="Times New Roman" w:cs="Times New Roman"/>
                <w:sz w:val="24"/>
                <w:szCs w:val="24"/>
                <w:u w:val="single"/>
              </w:rPr>
              <w:t>1</w:t>
            </w:r>
            <w:r w:rsidRPr="00135465">
              <w:rPr>
                <w:rFonts w:ascii="Times New Roman" w:hAnsi="Times New Roman" w:cs="Times New Roman"/>
                <w:sz w:val="24"/>
                <w:szCs w:val="24"/>
                <w:u w:val="single"/>
              </w:rPr>
              <w:t xml:space="preserve"> № </w:t>
            </w:r>
            <w:r w:rsidR="004B5C82" w:rsidRPr="00135465">
              <w:rPr>
                <w:rFonts w:ascii="Times New Roman" w:hAnsi="Times New Roman" w:cs="Times New Roman"/>
                <w:sz w:val="24"/>
                <w:szCs w:val="24"/>
                <w:u w:val="single"/>
              </w:rPr>
              <w:t>20</w:t>
            </w:r>
            <w:r w:rsidR="003D52EE">
              <w:rPr>
                <w:rFonts w:ascii="Times New Roman" w:hAnsi="Times New Roman" w:cs="Times New Roman"/>
                <w:sz w:val="24"/>
                <w:szCs w:val="24"/>
                <w:u w:val="single"/>
              </w:rPr>
              <w:t>70</w:t>
            </w:r>
            <w:r w:rsidR="00D60DAB" w:rsidRPr="00135465">
              <w:rPr>
                <w:rFonts w:ascii="Times New Roman" w:hAnsi="Times New Roman" w:cs="Times New Roman"/>
                <w:sz w:val="24"/>
                <w:szCs w:val="24"/>
                <w:u w:val="single"/>
              </w:rPr>
              <w:t>-21-</w:t>
            </w:r>
            <w:r w:rsidR="003D52EE">
              <w:rPr>
                <w:rFonts w:ascii="Times New Roman" w:hAnsi="Times New Roman" w:cs="Times New Roman"/>
                <w:sz w:val="24"/>
                <w:szCs w:val="24"/>
                <w:u w:val="single"/>
              </w:rPr>
              <w:t>4</w:t>
            </w:r>
          </w:p>
        </w:tc>
        <w:tc>
          <w:tcPr>
            <w:tcW w:w="570" w:type="dxa"/>
          </w:tcPr>
          <w:p w:rsidR="00A6697B" w:rsidRPr="00135465" w:rsidRDefault="00A6697B" w:rsidP="00134B8D">
            <w:pPr>
              <w:rPr>
                <w:rFonts w:ascii="Times New Roman" w:hAnsi="Times New Roman" w:cs="Times New Roman"/>
                <w:sz w:val="24"/>
                <w:szCs w:val="24"/>
              </w:rPr>
            </w:pPr>
          </w:p>
          <w:p w:rsidR="00A6697B" w:rsidRPr="00135465" w:rsidRDefault="00A6697B" w:rsidP="00134B8D">
            <w:pPr>
              <w:rPr>
                <w:rFonts w:ascii="Times New Roman" w:hAnsi="Times New Roman" w:cs="Times New Roman"/>
                <w:sz w:val="24"/>
                <w:szCs w:val="24"/>
              </w:rPr>
            </w:pPr>
          </w:p>
        </w:tc>
        <w:tc>
          <w:tcPr>
            <w:tcW w:w="5670" w:type="dxa"/>
            <w:vAlign w:val="center"/>
          </w:tcPr>
          <w:p w:rsidR="00933601" w:rsidRPr="00FB6D06" w:rsidRDefault="00784161" w:rsidP="00933601">
            <w:pPr>
              <w:ind w:left="320" w:right="204"/>
              <w:jc w:val="center"/>
              <w:rPr>
                <w:rFonts w:ascii="Times New Roman" w:hAnsi="Times New Roman" w:cs="Times New Roman"/>
                <w:szCs w:val="28"/>
              </w:rPr>
            </w:pPr>
            <w:r>
              <w:rPr>
                <w:rFonts w:ascii="Times New Roman" w:hAnsi="Times New Roman" w:cs="Times New Roman"/>
                <w:noProof/>
                <w:szCs w:val="28"/>
              </w:rPr>
              <w:pict>
                <v:shapetype id="_x0000_t202" coordsize="21600,21600" o:spt="202" path="m,l,21600r21600,l21600,xe">
                  <v:stroke joinstyle="miter"/>
                  <v:path gradientshapeok="t" o:connecttype="rect"/>
                </v:shapetype>
                <v:shape id="Text Box 14" o:spid="_x0000_s1077" type="#_x0000_t202" style="position:absolute;left:0;text-align:left;margin-left:227.25pt;margin-top:-38.6pt;width:53.55pt;height:24.05pt;z-index:2516869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933601" w:rsidRDefault="00933601" w:rsidP="00933601">
                        <w:r>
                          <w:t>6.1.1</w:t>
                        </w:r>
                      </w:p>
                    </w:txbxContent>
                  </v:textbox>
                </v:shape>
              </w:pict>
            </w:r>
            <w:r w:rsidR="00933601" w:rsidRPr="00FB6D06">
              <w:rPr>
                <w:rFonts w:ascii="Times New Roman" w:hAnsi="Times New Roman" w:cs="Times New Roman"/>
                <w:szCs w:val="28"/>
              </w:rPr>
              <w:t>ОДС ЦУКС ГУ МЧС России</w:t>
            </w:r>
          </w:p>
          <w:p w:rsidR="00933601" w:rsidRPr="00FB6D06" w:rsidRDefault="00933601" w:rsidP="00933601">
            <w:pPr>
              <w:ind w:left="320" w:right="204"/>
              <w:jc w:val="center"/>
              <w:rPr>
                <w:rFonts w:ascii="Times New Roman" w:hAnsi="Times New Roman" w:cs="Times New Roman"/>
                <w:szCs w:val="28"/>
              </w:rPr>
            </w:pPr>
            <w:r w:rsidRPr="00FB6D06">
              <w:rPr>
                <w:rFonts w:ascii="Times New Roman" w:hAnsi="Times New Roman" w:cs="Times New Roman"/>
                <w:szCs w:val="28"/>
              </w:rPr>
              <w:t>по г. Москва</w:t>
            </w:r>
          </w:p>
          <w:p w:rsidR="00933601" w:rsidRPr="00FB6D06" w:rsidRDefault="00933601" w:rsidP="00933601">
            <w:pPr>
              <w:ind w:left="320" w:right="204"/>
              <w:jc w:val="center"/>
              <w:rPr>
                <w:rFonts w:ascii="Times New Roman" w:hAnsi="Times New Roman" w:cs="Times New Roman"/>
                <w:szCs w:val="28"/>
              </w:rPr>
            </w:pPr>
            <w:r w:rsidRPr="00FB6D06">
              <w:rPr>
                <w:rFonts w:ascii="Times New Roman" w:hAnsi="Times New Roman" w:cs="Times New Roman"/>
                <w:szCs w:val="28"/>
              </w:rPr>
              <w:t>Главам муниципальных</w:t>
            </w:r>
          </w:p>
          <w:p w:rsidR="00933601" w:rsidRPr="00FB6D06" w:rsidRDefault="00933601" w:rsidP="00933601">
            <w:pPr>
              <w:ind w:left="320" w:right="204"/>
              <w:jc w:val="center"/>
              <w:rPr>
                <w:rFonts w:ascii="Times New Roman" w:hAnsi="Times New Roman" w:cs="Times New Roman"/>
                <w:szCs w:val="28"/>
              </w:rPr>
            </w:pPr>
            <w:r w:rsidRPr="00FB6D06">
              <w:rPr>
                <w:rFonts w:ascii="Times New Roman" w:hAnsi="Times New Roman" w:cs="Times New Roman"/>
                <w:szCs w:val="28"/>
              </w:rPr>
              <w:t>образований</w:t>
            </w:r>
          </w:p>
          <w:p w:rsidR="00933601" w:rsidRPr="00FB6D06" w:rsidRDefault="00933601" w:rsidP="00933601">
            <w:pPr>
              <w:ind w:right="204"/>
              <w:jc w:val="center"/>
              <w:rPr>
                <w:rFonts w:ascii="Times New Roman" w:hAnsi="Times New Roman" w:cs="Times New Roman"/>
                <w:szCs w:val="28"/>
              </w:rPr>
            </w:pPr>
            <w:r w:rsidRPr="00FB6D06">
              <w:rPr>
                <w:rFonts w:ascii="Times New Roman" w:hAnsi="Times New Roman" w:cs="Times New Roman"/>
                <w:szCs w:val="28"/>
              </w:rPr>
              <w:t>Московской области</w:t>
            </w:r>
          </w:p>
          <w:p w:rsidR="00933601" w:rsidRPr="00FB6D06" w:rsidRDefault="00933601" w:rsidP="00933601">
            <w:pPr>
              <w:ind w:left="320" w:right="204"/>
              <w:jc w:val="center"/>
              <w:rPr>
                <w:rFonts w:ascii="Times New Roman" w:hAnsi="Times New Roman" w:cs="Times New Roman"/>
                <w:szCs w:val="28"/>
              </w:rPr>
            </w:pPr>
            <w:r w:rsidRPr="00FB6D06">
              <w:rPr>
                <w:rFonts w:ascii="Times New Roman" w:hAnsi="Times New Roman" w:cs="Times New Roman"/>
                <w:szCs w:val="28"/>
              </w:rPr>
              <w:t>Дежурным ЕДДС</w:t>
            </w:r>
          </w:p>
          <w:p w:rsidR="00933601" w:rsidRPr="00FB6D06" w:rsidRDefault="00933601" w:rsidP="00933601">
            <w:pPr>
              <w:ind w:left="320" w:right="204"/>
              <w:jc w:val="center"/>
              <w:rPr>
                <w:rFonts w:ascii="Times New Roman" w:hAnsi="Times New Roman" w:cs="Times New Roman"/>
                <w:szCs w:val="28"/>
              </w:rPr>
            </w:pPr>
            <w:r w:rsidRPr="00FB6D06">
              <w:rPr>
                <w:rFonts w:ascii="Times New Roman" w:hAnsi="Times New Roman" w:cs="Times New Roman"/>
                <w:szCs w:val="28"/>
              </w:rPr>
              <w:t>Руководству и ОД ФП и Т П РСЧС</w:t>
            </w:r>
          </w:p>
          <w:p w:rsidR="00933601" w:rsidRPr="00FB6D06" w:rsidRDefault="00933601" w:rsidP="00933601">
            <w:pPr>
              <w:ind w:left="320" w:right="204"/>
              <w:jc w:val="center"/>
              <w:rPr>
                <w:rFonts w:ascii="Times New Roman" w:hAnsi="Times New Roman" w:cs="Times New Roman"/>
                <w:szCs w:val="28"/>
              </w:rPr>
            </w:pPr>
            <w:r w:rsidRPr="00FB6D06">
              <w:rPr>
                <w:rFonts w:ascii="Times New Roman" w:hAnsi="Times New Roman" w:cs="Times New Roman"/>
                <w:szCs w:val="28"/>
              </w:rPr>
              <w:t>Начальникам пожарно-спасательных гарнизонов</w:t>
            </w:r>
          </w:p>
          <w:p w:rsidR="00A6697B" w:rsidRPr="00135465" w:rsidRDefault="00933601" w:rsidP="00933601">
            <w:pPr>
              <w:ind w:left="320" w:right="204"/>
              <w:jc w:val="center"/>
              <w:rPr>
                <w:rFonts w:ascii="Times New Roman" w:hAnsi="Times New Roman" w:cs="Times New Roman"/>
                <w:b/>
                <w:sz w:val="24"/>
                <w:szCs w:val="24"/>
              </w:rPr>
            </w:pPr>
            <w:r w:rsidRPr="00FB6D06">
              <w:rPr>
                <w:rFonts w:ascii="Times New Roman" w:hAnsi="Times New Roman" w:cs="Times New Roman"/>
                <w:szCs w:val="28"/>
              </w:rPr>
              <w:t>Начальникам ТУС и С</w:t>
            </w:r>
            <w:r w:rsidRPr="00135465">
              <w:rPr>
                <w:rFonts w:ascii="Times New Roman" w:hAnsi="Times New Roman" w:cs="Times New Roman"/>
                <w:b/>
                <w:sz w:val="24"/>
                <w:szCs w:val="24"/>
              </w:rPr>
              <w:t xml:space="preserve"> </w:t>
            </w:r>
          </w:p>
        </w:tc>
      </w:tr>
    </w:tbl>
    <w:p w:rsidR="005144E9" w:rsidRPr="00135465" w:rsidRDefault="005144E9" w:rsidP="00134B8D">
      <w:pPr>
        <w:jc w:val="center"/>
        <w:rPr>
          <w:rFonts w:ascii="Times New Roman" w:hAnsi="Times New Roman" w:cs="Times New Roman"/>
          <w:b/>
          <w:szCs w:val="28"/>
        </w:rPr>
      </w:pPr>
    </w:p>
    <w:p w:rsidR="00A141E6" w:rsidRPr="00135465" w:rsidRDefault="00A141E6" w:rsidP="00134B8D">
      <w:pPr>
        <w:jc w:val="center"/>
        <w:rPr>
          <w:rFonts w:ascii="Times New Roman" w:hAnsi="Times New Roman" w:cs="Times New Roman"/>
          <w:b/>
          <w:szCs w:val="28"/>
        </w:rPr>
      </w:pPr>
    </w:p>
    <w:p w:rsidR="0046029E" w:rsidRPr="00135465" w:rsidRDefault="0046029E" w:rsidP="00134B8D">
      <w:pPr>
        <w:jc w:val="center"/>
        <w:rPr>
          <w:rFonts w:ascii="Times New Roman" w:hAnsi="Times New Roman" w:cs="Times New Roman"/>
          <w:b/>
          <w:szCs w:val="28"/>
        </w:rPr>
      </w:pPr>
      <w:r w:rsidRPr="00135465">
        <w:rPr>
          <w:rFonts w:ascii="Times New Roman" w:hAnsi="Times New Roman" w:cs="Times New Roman"/>
          <w:b/>
          <w:szCs w:val="28"/>
        </w:rPr>
        <w:t>Оперативный ежедневный прогноз</w:t>
      </w:r>
    </w:p>
    <w:p w:rsidR="0046029E" w:rsidRPr="00135465" w:rsidRDefault="0046029E" w:rsidP="00134B8D">
      <w:pPr>
        <w:jc w:val="center"/>
        <w:rPr>
          <w:rFonts w:ascii="Times New Roman" w:hAnsi="Times New Roman" w:cs="Times New Roman"/>
          <w:b/>
          <w:szCs w:val="28"/>
        </w:rPr>
      </w:pPr>
      <w:r w:rsidRPr="00135465">
        <w:rPr>
          <w:rFonts w:ascii="Times New Roman" w:hAnsi="Times New Roman" w:cs="Times New Roman"/>
          <w:b/>
          <w:szCs w:val="28"/>
        </w:rPr>
        <w:t>возникновения чрезвычайных ситуаций на территории</w:t>
      </w:r>
    </w:p>
    <w:p w:rsidR="00DC3B27" w:rsidRPr="00135465" w:rsidRDefault="0046029E" w:rsidP="00134B8D">
      <w:pPr>
        <w:pStyle w:val="31"/>
        <w:ind w:left="709"/>
        <w:jc w:val="center"/>
        <w:rPr>
          <w:rFonts w:ascii="Times New Roman" w:hAnsi="Times New Roman"/>
          <w:b/>
          <w:sz w:val="28"/>
          <w:szCs w:val="28"/>
        </w:rPr>
      </w:pPr>
      <w:r w:rsidRPr="00135465">
        <w:rPr>
          <w:rFonts w:ascii="Times New Roman" w:hAnsi="Times New Roman"/>
          <w:b/>
          <w:sz w:val="28"/>
          <w:szCs w:val="28"/>
        </w:rPr>
        <w:t xml:space="preserve">Московской области на </w:t>
      </w:r>
      <w:r w:rsidR="00B90473">
        <w:rPr>
          <w:rFonts w:ascii="Times New Roman" w:hAnsi="Times New Roman"/>
          <w:b/>
          <w:sz w:val="28"/>
          <w:szCs w:val="28"/>
        </w:rPr>
        <w:t>20</w:t>
      </w:r>
      <w:r w:rsidR="00ED62A8" w:rsidRPr="00135465">
        <w:rPr>
          <w:rFonts w:ascii="Times New Roman" w:hAnsi="Times New Roman"/>
          <w:b/>
          <w:sz w:val="28"/>
          <w:szCs w:val="28"/>
        </w:rPr>
        <w:t xml:space="preserve"> </w:t>
      </w:r>
      <w:r w:rsidR="000929FF" w:rsidRPr="00135465">
        <w:rPr>
          <w:rFonts w:ascii="Times New Roman" w:hAnsi="Times New Roman"/>
          <w:b/>
          <w:sz w:val="28"/>
          <w:szCs w:val="28"/>
        </w:rPr>
        <w:t>декабря</w:t>
      </w:r>
      <w:r w:rsidR="00ED62A8" w:rsidRPr="00135465">
        <w:rPr>
          <w:rFonts w:ascii="Times New Roman" w:hAnsi="Times New Roman"/>
          <w:sz w:val="24"/>
          <w:szCs w:val="24"/>
        </w:rPr>
        <w:t xml:space="preserve"> </w:t>
      </w:r>
      <w:r w:rsidRPr="00135465">
        <w:rPr>
          <w:rFonts w:ascii="Times New Roman" w:hAnsi="Times New Roman"/>
          <w:b/>
          <w:sz w:val="28"/>
          <w:szCs w:val="28"/>
        </w:rPr>
        <w:t>202</w:t>
      </w:r>
      <w:r w:rsidR="00A44236" w:rsidRPr="00135465">
        <w:rPr>
          <w:rFonts w:ascii="Times New Roman" w:hAnsi="Times New Roman"/>
          <w:b/>
          <w:sz w:val="28"/>
          <w:szCs w:val="28"/>
        </w:rPr>
        <w:t>1</w:t>
      </w:r>
      <w:r w:rsidRPr="00135465">
        <w:rPr>
          <w:rFonts w:ascii="Times New Roman" w:hAnsi="Times New Roman"/>
          <w:b/>
          <w:sz w:val="28"/>
          <w:szCs w:val="28"/>
        </w:rPr>
        <w:t xml:space="preserve"> года</w:t>
      </w:r>
    </w:p>
    <w:p w:rsidR="0046029E" w:rsidRPr="00135465" w:rsidRDefault="0046029E" w:rsidP="00134B8D">
      <w:pPr>
        <w:jc w:val="center"/>
        <w:rPr>
          <w:rFonts w:ascii="Times New Roman" w:hAnsi="Times New Roman" w:cs="Times New Roman"/>
          <w:szCs w:val="27"/>
        </w:rPr>
      </w:pPr>
      <w:r w:rsidRPr="00135465">
        <w:rPr>
          <w:rFonts w:ascii="Times New Roman" w:hAnsi="Times New Roman" w:cs="Times New Roman"/>
          <w:szCs w:val="27"/>
        </w:rPr>
        <w:t xml:space="preserve">(на основе данных ФГБУ ИЗМИРАН, ФГБУ «Центральное УГМС», </w:t>
      </w:r>
    </w:p>
    <w:p w:rsidR="0046029E" w:rsidRPr="00135465" w:rsidRDefault="0046029E" w:rsidP="00134B8D">
      <w:pPr>
        <w:jc w:val="center"/>
        <w:rPr>
          <w:rFonts w:ascii="Times New Roman" w:hAnsi="Times New Roman" w:cs="Times New Roman"/>
          <w:szCs w:val="27"/>
        </w:rPr>
      </w:pPr>
      <w:r w:rsidRPr="00135465">
        <w:rPr>
          <w:rFonts w:ascii="Times New Roman" w:hAnsi="Times New Roman" w:cs="Times New Roman"/>
          <w:szCs w:val="27"/>
        </w:rPr>
        <w:t xml:space="preserve">ФГБУ </w:t>
      </w:r>
      <w:r w:rsidRPr="00135465">
        <w:rPr>
          <w:rFonts w:ascii="Times New Roman" w:eastAsia="Times New Roman" w:hAnsi="Times New Roman" w:cs="Times New Roman"/>
          <w:szCs w:val="28"/>
        </w:rPr>
        <w:t>"ГИДРОМЕТЦЕНТР РОССИИ", информационных ресурсов Gismeteo.ru, ФГУ</w:t>
      </w:r>
      <w:r w:rsidRPr="00135465">
        <w:rPr>
          <w:rFonts w:ascii="Times New Roman" w:hAnsi="Times New Roman" w:cs="Times New Roman"/>
          <w:szCs w:val="27"/>
        </w:rPr>
        <w:t xml:space="preserve"> Центральная база авиационной охраны лесов «Авиалесоохрана» </w:t>
      </w:r>
    </w:p>
    <w:p w:rsidR="0046029E" w:rsidRPr="00135465" w:rsidRDefault="0046029E" w:rsidP="00134B8D">
      <w:pPr>
        <w:jc w:val="center"/>
        <w:rPr>
          <w:rFonts w:ascii="Times New Roman" w:hAnsi="Times New Roman" w:cs="Times New Roman"/>
          <w:szCs w:val="27"/>
        </w:rPr>
      </w:pPr>
      <w:r w:rsidRPr="00135465">
        <w:rPr>
          <w:rFonts w:ascii="Times New Roman" w:hAnsi="Times New Roman" w:cs="Times New Roman"/>
          <w:szCs w:val="27"/>
        </w:rPr>
        <w:t>и данным космического мониторинга)</w:t>
      </w:r>
    </w:p>
    <w:p w:rsidR="00FE63ED" w:rsidRPr="00135465" w:rsidRDefault="00FE63ED" w:rsidP="00134B8D">
      <w:pPr>
        <w:jc w:val="center"/>
        <w:rPr>
          <w:rFonts w:ascii="Times New Roman" w:hAnsi="Times New Roman" w:cs="Times New Roman"/>
          <w:color w:val="000000" w:themeColor="text1"/>
          <w:sz w:val="27"/>
          <w:szCs w:val="27"/>
          <w:highlight w:val="yellow"/>
        </w:rPr>
      </w:pPr>
    </w:p>
    <w:p w:rsidR="00A209EC" w:rsidRPr="00135465"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135465">
        <w:rPr>
          <w:rFonts w:ascii="Times New Roman" w:hAnsi="Times New Roman" w:cs="Times New Roman"/>
          <w:b/>
          <w:color w:val="000000" w:themeColor="text1"/>
          <w:sz w:val="28"/>
          <w:szCs w:val="28"/>
        </w:rPr>
        <w:t>Оценка состояния явлений и параметров происшествий (ЧС)</w:t>
      </w:r>
    </w:p>
    <w:p w:rsidR="00050E9A" w:rsidRPr="00135465" w:rsidRDefault="00A027CA" w:rsidP="00A027CA">
      <w:pPr>
        <w:rPr>
          <w:rFonts w:ascii="Times New Roman" w:hAnsi="Times New Roman" w:cs="Times New Roman"/>
          <w:color w:val="000000"/>
          <w:szCs w:val="28"/>
          <w:highlight w:val="yellow"/>
          <w:shd w:val="clear" w:color="auto" w:fill="FFFFFF" w:themeFill="background1"/>
        </w:rPr>
      </w:pPr>
      <w:r w:rsidRPr="00A027CA">
        <w:rPr>
          <w:rFonts w:ascii="Times New Roman" w:hAnsi="Times New Roman" w:cs="Times New Roman"/>
          <w:color w:val="000000"/>
          <w:szCs w:val="28"/>
          <w:shd w:val="clear" w:color="auto" w:fill="FFFFFF" w:themeFill="background1"/>
        </w:rPr>
        <w:t>Максимальная температура по МО за вчерашний день -0.5°C - БАЛЧУГ</w:t>
      </w:r>
      <w:r w:rsidRPr="00A027CA">
        <w:rPr>
          <w:rFonts w:ascii="Times New Roman" w:hAnsi="Times New Roman" w:cs="Times New Roman"/>
          <w:color w:val="000000"/>
          <w:szCs w:val="28"/>
          <w:shd w:val="clear" w:color="auto" w:fill="FFFFFF" w:themeFill="background1"/>
        </w:rPr>
        <w:br/>
        <w:t>Минимальная температура по МО за прошедшую ночь -4.1°C - Черусти</w:t>
      </w:r>
      <w:r w:rsidRPr="00A027CA">
        <w:rPr>
          <w:rFonts w:ascii="Times New Roman" w:hAnsi="Times New Roman" w:cs="Times New Roman"/>
          <w:color w:val="000000"/>
          <w:szCs w:val="28"/>
          <w:shd w:val="clear" w:color="auto" w:fill="FFFFFF" w:themeFill="background1"/>
        </w:rPr>
        <w:br/>
        <w:t>Максимальные осадки по МО за сутки (день+ночь) 9.2 мм - Волоколамск</w:t>
      </w:r>
      <w:r w:rsidRPr="00A027CA">
        <w:rPr>
          <w:rFonts w:ascii="Times New Roman" w:hAnsi="Times New Roman" w:cs="Times New Roman"/>
          <w:color w:val="000000"/>
          <w:szCs w:val="28"/>
          <w:shd w:val="clear" w:color="auto" w:fill="FFFFFF" w:themeFill="background1"/>
        </w:rPr>
        <w:br/>
        <w:t>Норма среднесуточной температуры воздуха за 18.12 (ВВЦ)= -6.2°C</w:t>
      </w:r>
    </w:p>
    <w:p w:rsidR="003452E0" w:rsidRPr="000805F2" w:rsidRDefault="00822A38" w:rsidP="00134B8D">
      <w:pPr>
        <w:ind w:firstLine="709"/>
        <w:rPr>
          <w:rFonts w:ascii="Times New Roman" w:hAnsi="Times New Roman" w:cs="Times New Roman"/>
          <w:b/>
          <w:color w:val="000000" w:themeColor="text1"/>
          <w:szCs w:val="28"/>
        </w:rPr>
      </w:pPr>
      <w:r w:rsidRPr="000805F2">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0805F2">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rsidR="0081755F" w:rsidRPr="00081608" w:rsidRDefault="003414CF" w:rsidP="00D76510">
      <w:pPr>
        <w:ind w:firstLine="709"/>
        <w:rPr>
          <w:rFonts w:ascii="Times New Roman" w:hAnsi="Times New Roman" w:cs="Times New Roman"/>
          <w:color w:val="000000" w:themeColor="text1"/>
          <w:szCs w:val="28"/>
        </w:rPr>
      </w:pPr>
      <w:r w:rsidRPr="00081608">
        <w:rPr>
          <w:rFonts w:ascii="Times New Roman" w:hAnsi="Times New Roman" w:cs="Times New Roman"/>
          <w:b/>
          <w:color w:val="000000" w:themeColor="text1"/>
          <w:szCs w:val="28"/>
        </w:rPr>
        <w:t>Ночью:</w:t>
      </w:r>
      <w:r w:rsidR="00C74559" w:rsidRPr="00081608">
        <w:rPr>
          <w:rFonts w:ascii="Times New Roman" w:hAnsi="Times New Roman" w:cs="Times New Roman"/>
          <w:color w:val="000000" w:themeColor="text1"/>
          <w:szCs w:val="28"/>
        </w:rPr>
        <w:t xml:space="preserve"> </w:t>
      </w:r>
      <w:r w:rsidR="00071FFF" w:rsidRPr="00081608">
        <w:rPr>
          <w:rFonts w:ascii="Times New Roman" w:hAnsi="Times New Roman"/>
          <w:szCs w:val="28"/>
        </w:rPr>
        <w:t>О</w:t>
      </w:r>
      <w:r w:rsidR="008730AC" w:rsidRPr="00081608">
        <w:rPr>
          <w:rFonts w:ascii="Times New Roman" w:hAnsi="Times New Roman"/>
          <w:szCs w:val="28"/>
        </w:rPr>
        <w:t>блачно</w:t>
      </w:r>
      <w:r w:rsidR="00071FFF" w:rsidRPr="00081608">
        <w:rPr>
          <w:rFonts w:ascii="Times New Roman" w:hAnsi="Times New Roman"/>
          <w:szCs w:val="28"/>
        </w:rPr>
        <w:t>.</w:t>
      </w:r>
      <w:r w:rsidR="00BA13C8" w:rsidRPr="00081608">
        <w:rPr>
          <w:rFonts w:ascii="Times New Roman" w:hAnsi="Times New Roman"/>
          <w:szCs w:val="28"/>
        </w:rPr>
        <w:t xml:space="preserve"> </w:t>
      </w:r>
      <w:r w:rsidR="00081608" w:rsidRPr="00081608">
        <w:rPr>
          <w:rFonts w:ascii="Times New Roman" w:hAnsi="Times New Roman"/>
          <w:szCs w:val="28"/>
        </w:rPr>
        <w:t>Снег.</w:t>
      </w:r>
      <w:r w:rsidR="000805F2" w:rsidRPr="00081608">
        <w:rPr>
          <w:rFonts w:ascii="Times New Roman" w:hAnsi="Times New Roman"/>
          <w:szCs w:val="28"/>
        </w:rPr>
        <w:t xml:space="preserve"> </w:t>
      </w:r>
      <w:r w:rsidR="00081608" w:rsidRPr="00081608">
        <w:rPr>
          <w:rFonts w:ascii="Times New Roman" w:hAnsi="Times New Roman"/>
          <w:szCs w:val="28"/>
        </w:rPr>
        <w:t>Местами метель</w:t>
      </w:r>
      <w:r w:rsidR="000805F2" w:rsidRPr="00081608">
        <w:rPr>
          <w:rFonts w:ascii="Times New Roman" w:hAnsi="Times New Roman"/>
          <w:szCs w:val="28"/>
        </w:rPr>
        <w:t>.</w:t>
      </w:r>
      <w:r w:rsidR="00081608" w:rsidRPr="00081608">
        <w:rPr>
          <w:rFonts w:ascii="Times New Roman" w:hAnsi="Times New Roman"/>
          <w:szCs w:val="28"/>
        </w:rPr>
        <w:t xml:space="preserve"> </w:t>
      </w:r>
      <w:r w:rsidR="00071FFF" w:rsidRPr="00081608">
        <w:rPr>
          <w:rFonts w:ascii="Times New Roman" w:hAnsi="Times New Roman"/>
          <w:szCs w:val="28"/>
        </w:rPr>
        <w:t>Г</w:t>
      </w:r>
      <w:r w:rsidR="00BA13C8" w:rsidRPr="00081608">
        <w:rPr>
          <w:rFonts w:ascii="Times New Roman" w:hAnsi="Times New Roman"/>
          <w:szCs w:val="28"/>
        </w:rPr>
        <w:t>ололедица</w:t>
      </w:r>
      <w:r w:rsidR="00A82703" w:rsidRPr="00081608">
        <w:rPr>
          <w:rFonts w:ascii="Times New Roman" w:hAnsi="Times New Roman"/>
          <w:szCs w:val="28"/>
        </w:rPr>
        <w:t>. Т</w:t>
      </w:r>
      <w:r w:rsidR="00C50BAB" w:rsidRPr="00081608">
        <w:rPr>
          <w:rFonts w:ascii="Times New Roman" w:hAnsi="Times New Roman" w:cs="Times New Roman"/>
          <w:color w:val="000000" w:themeColor="text1"/>
          <w:szCs w:val="28"/>
        </w:rPr>
        <w:t>емпература</w:t>
      </w:r>
      <w:r w:rsidR="004B063F" w:rsidRPr="00081608">
        <w:rPr>
          <w:rFonts w:ascii="Times New Roman" w:hAnsi="Times New Roman" w:cs="Times New Roman"/>
          <w:color w:val="000000" w:themeColor="text1"/>
          <w:szCs w:val="28"/>
        </w:rPr>
        <w:t xml:space="preserve"> </w:t>
      </w:r>
      <w:r w:rsidR="004860F9" w:rsidRPr="00081608">
        <w:rPr>
          <w:rFonts w:ascii="Times New Roman" w:hAnsi="Times New Roman" w:cs="Times New Roman"/>
          <w:color w:val="000000" w:themeColor="text1"/>
          <w:szCs w:val="28"/>
        </w:rPr>
        <w:t>воздуха</w:t>
      </w:r>
      <w:r w:rsidR="000805F2" w:rsidRPr="00081608">
        <w:rPr>
          <w:rFonts w:ascii="Times New Roman" w:hAnsi="Times New Roman" w:cs="Times New Roman"/>
          <w:color w:val="000000" w:themeColor="text1"/>
          <w:szCs w:val="28"/>
        </w:rPr>
        <w:t xml:space="preserve"> </w:t>
      </w:r>
      <w:r w:rsidR="00F14ADE" w:rsidRPr="00081608">
        <w:rPr>
          <w:rFonts w:ascii="Times New Roman" w:eastAsia="Times New Roman" w:hAnsi="Times New Roman"/>
          <w:szCs w:val="28"/>
        </w:rPr>
        <w:t>-</w:t>
      </w:r>
      <w:r w:rsidR="00081608" w:rsidRPr="00081608">
        <w:rPr>
          <w:rFonts w:ascii="Times New Roman" w:eastAsia="Times New Roman" w:hAnsi="Times New Roman"/>
          <w:szCs w:val="28"/>
        </w:rPr>
        <w:t>10</w:t>
      </w:r>
      <w:r w:rsidR="00F14ADE" w:rsidRPr="00081608">
        <w:rPr>
          <w:rFonts w:ascii="Times New Roman" w:eastAsia="Times New Roman" w:hAnsi="Times New Roman"/>
          <w:szCs w:val="28"/>
        </w:rPr>
        <w:t>…</w:t>
      </w:r>
      <w:r w:rsidR="00A82703" w:rsidRPr="00081608">
        <w:rPr>
          <w:rFonts w:ascii="Times New Roman" w:eastAsia="Times New Roman" w:hAnsi="Times New Roman"/>
          <w:szCs w:val="28"/>
        </w:rPr>
        <w:t>-</w:t>
      </w:r>
      <w:r w:rsidR="00081608" w:rsidRPr="00081608">
        <w:rPr>
          <w:rFonts w:ascii="Times New Roman" w:eastAsia="Times New Roman" w:hAnsi="Times New Roman"/>
          <w:szCs w:val="28"/>
        </w:rPr>
        <w:t>5</w:t>
      </w:r>
      <w:r w:rsidR="008A24F2" w:rsidRPr="00081608">
        <w:rPr>
          <w:rFonts w:ascii="Times New Roman" w:hAnsi="Times New Roman" w:cs="Times New Roman"/>
          <w:color w:val="000000" w:themeColor="text1"/>
          <w:szCs w:val="25"/>
        </w:rPr>
        <w:t>°C</w:t>
      </w:r>
      <w:r w:rsidR="00A82703" w:rsidRPr="00081608">
        <w:rPr>
          <w:rFonts w:ascii="Times New Roman" w:hAnsi="Times New Roman" w:cs="Times New Roman"/>
          <w:color w:val="000000" w:themeColor="text1"/>
          <w:szCs w:val="28"/>
        </w:rPr>
        <w:t>.</w:t>
      </w:r>
      <w:r w:rsidR="00A6505A" w:rsidRPr="00081608">
        <w:rPr>
          <w:rFonts w:ascii="Times New Roman" w:hAnsi="Times New Roman" w:cs="Times New Roman"/>
          <w:color w:val="000000" w:themeColor="text1"/>
          <w:szCs w:val="28"/>
        </w:rPr>
        <w:t xml:space="preserve"> </w:t>
      </w:r>
      <w:r w:rsidR="00A82703" w:rsidRPr="00081608">
        <w:rPr>
          <w:rFonts w:ascii="Times New Roman" w:hAnsi="Times New Roman" w:cs="Times New Roman"/>
          <w:color w:val="000000" w:themeColor="text1"/>
          <w:szCs w:val="28"/>
        </w:rPr>
        <w:t>В</w:t>
      </w:r>
      <w:r w:rsidR="004C7BF8" w:rsidRPr="00081608">
        <w:rPr>
          <w:rFonts w:ascii="Times New Roman" w:hAnsi="Times New Roman" w:cs="Times New Roman"/>
          <w:color w:val="000000" w:themeColor="text1"/>
          <w:szCs w:val="28"/>
        </w:rPr>
        <w:t>етер</w:t>
      </w:r>
      <w:r w:rsidR="000805F2" w:rsidRPr="00081608">
        <w:rPr>
          <w:rFonts w:ascii="Times New Roman" w:hAnsi="Times New Roman" w:cs="Times New Roman"/>
          <w:color w:val="000000" w:themeColor="text1"/>
          <w:szCs w:val="28"/>
        </w:rPr>
        <w:t xml:space="preserve"> </w:t>
      </w:r>
      <w:r w:rsidR="00081608" w:rsidRPr="00081608">
        <w:rPr>
          <w:rFonts w:ascii="Times New Roman" w:hAnsi="Times New Roman" w:cs="Times New Roman"/>
          <w:color w:val="000000" w:themeColor="text1"/>
          <w:szCs w:val="28"/>
        </w:rPr>
        <w:t>северо-западны</w:t>
      </w:r>
      <w:r w:rsidR="000805F2" w:rsidRPr="00081608">
        <w:rPr>
          <w:rFonts w:ascii="Times New Roman" w:hAnsi="Times New Roman" w:cs="Times New Roman"/>
          <w:color w:val="000000" w:themeColor="text1"/>
          <w:szCs w:val="28"/>
        </w:rPr>
        <w:t>й 6-11</w:t>
      </w:r>
      <w:r w:rsidR="00081608" w:rsidRPr="00081608">
        <w:rPr>
          <w:rFonts w:ascii="Times New Roman" w:hAnsi="Times New Roman" w:cs="Times New Roman"/>
          <w:color w:val="000000" w:themeColor="text1"/>
          <w:szCs w:val="28"/>
        </w:rPr>
        <w:t>, местами порывы до 15</w:t>
      </w:r>
      <w:r w:rsidR="008A24F2" w:rsidRPr="00081608">
        <w:rPr>
          <w:rFonts w:ascii="Times New Roman" w:hAnsi="Times New Roman" w:cs="Times New Roman"/>
          <w:color w:val="000000" w:themeColor="text1"/>
          <w:szCs w:val="28"/>
        </w:rPr>
        <w:t xml:space="preserve"> </w:t>
      </w:r>
      <w:r w:rsidR="005927FC" w:rsidRPr="00081608">
        <w:rPr>
          <w:rFonts w:ascii="Times New Roman" w:hAnsi="Times New Roman" w:cs="Times New Roman"/>
          <w:color w:val="000000" w:themeColor="text1"/>
          <w:szCs w:val="28"/>
        </w:rPr>
        <w:t>м/с</w:t>
      </w:r>
      <w:r w:rsidR="00BA13C8" w:rsidRPr="00081608">
        <w:rPr>
          <w:rFonts w:ascii="Times New Roman" w:hAnsi="Times New Roman" w:cs="Times New Roman"/>
          <w:color w:val="000000" w:themeColor="text1"/>
          <w:szCs w:val="28"/>
        </w:rPr>
        <w:t>.</w:t>
      </w:r>
    </w:p>
    <w:p w:rsidR="00A82703" w:rsidRPr="00A027CA" w:rsidRDefault="00A82703" w:rsidP="00D76510">
      <w:pPr>
        <w:ind w:firstLine="709"/>
        <w:rPr>
          <w:rFonts w:ascii="Times New Roman" w:hAnsi="Times New Roman" w:cs="Times New Roman"/>
          <w:color w:val="000000" w:themeColor="text1"/>
          <w:szCs w:val="28"/>
          <w:highlight w:val="yellow"/>
        </w:rPr>
      </w:pPr>
      <w:r w:rsidRPr="00D512D3">
        <w:rPr>
          <w:rFonts w:ascii="Times New Roman" w:hAnsi="Times New Roman" w:cs="Times New Roman"/>
          <w:color w:val="000000" w:themeColor="text1"/>
          <w:szCs w:val="28"/>
        </w:rPr>
        <w:t xml:space="preserve">Прогнозируемое количество осадков: </w:t>
      </w:r>
      <w:r w:rsidR="00D512D3" w:rsidRPr="00D512D3">
        <w:rPr>
          <w:rFonts w:ascii="Times New Roman" w:hAnsi="Times New Roman" w:cs="Times New Roman"/>
          <w:color w:val="000000" w:themeColor="text1"/>
          <w:szCs w:val="28"/>
        </w:rPr>
        <w:t xml:space="preserve">2-5 </w:t>
      </w:r>
      <w:r w:rsidRPr="00D512D3">
        <w:rPr>
          <w:rFonts w:ascii="Times New Roman" w:hAnsi="Times New Roman" w:cs="Times New Roman"/>
          <w:color w:val="000000" w:themeColor="text1"/>
          <w:szCs w:val="28"/>
        </w:rPr>
        <w:t>мм</w:t>
      </w:r>
    </w:p>
    <w:p w:rsidR="00947791" w:rsidRPr="00A027CA" w:rsidRDefault="00580E01" w:rsidP="001F7DE4">
      <w:pPr>
        <w:ind w:firstLine="709"/>
        <w:rPr>
          <w:rFonts w:ascii="Times New Roman" w:hAnsi="Times New Roman" w:cs="Times New Roman"/>
          <w:color w:val="000000" w:themeColor="text1"/>
          <w:szCs w:val="28"/>
          <w:highlight w:val="yellow"/>
        </w:rPr>
      </w:pPr>
      <w:r w:rsidRPr="00D512D3">
        <w:rPr>
          <w:rFonts w:ascii="Times New Roman" w:hAnsi="Times New Roman" w:cs="Times New Roman"/>
          <w:b/>
          <w:color w:val="000000" w:themeColor="text1"/>
          <w:szCs w:val="28"/>
        </w:rPr>
        <w:t>Днем:</w:t>
      </w:r>
      <w:r w:rsidRPr="00D512D3">
        <w:rPr>
          <w:rFonts w:ascii="Times New Roman" w:hAnsi="Times New Roman" w:cs="Times New Roman"/>
          <w:color w:val="000000" w:themeColor="text1"/>
          <w:szCs w:val="28"/>
        </w:rPr>
        <w:t xml:space="preserve"> </w:t>
      </w:r>
      <w:r w:rsidR="00A82703" w:rsidRPr="00D512D3">
        <w:rPr>
          <w:rFonts w:ascii="Times New Roman" w:hAnsi="Times New Roman"/>
          <w:szCs w:val="28"/>
        </w:rPr>
        <w:t>О</w:t>
      </w:r>
      <w:r w:rsidR="00BA13C8" w:rsidRPr="00D512D3">
        <w:rPr>
          <w:rFonts w:ascii="Times New Roman" w:hAnsi="Times New Roman"/>
          <w:szCs w:val="28"/>
        </w:rPr>
        <w:t>блачно</w:t>
      </w:r>
      <w:r w:rsidR="00A82703" w:rsidRPr="00D512D3">
        <w:rPr>
          <w:rFonts w:ascii="Times New Roman" w:hAnsi="Times New Roman"/>
          <w:szCs w:val="28"/>
        </w:rPr>
        <w:t>.</w:t>
      </w:r>
      <w:r w:rsidR="00BA13C8" w:rsidRPr="00D512D3">
        <w:rPr>
          <w:rFonts w:ascii="Times New Roman" w:hAnsi="Times New Roman"/>
          <w:szCs w:val="28"/>
        </w:rPr>
        <w:t xml:space="preserve"> </w:t>
      </w:r>
      <w:r w:rsidR="00D512D3" w:rsidRPr="00D512D3">
        <w:rPr>
          <w:rFonts w:ascii="Times New Roman" w:hAnsi="Times New Roman"/>
          <w:szCs w:val="28"/>
        </w:rPr>
        <w:t>Небольшой, местами умеренный</w:t>
      </w:r>
      <w:r w:rsidR="000805F2" w:rsidRPr="00D512D3">
        <w:rPr>
          <w:rFonts w:ascii="Times New Roman" w:hAnsi="Times New Roman"/>
          <w:szCs w:val="28"/>
        </w:rPr>
        <w:t xml:space="preserve"> </w:t>
      </w:r>
      <w:r w:rsidR="00A82703" w:rsidRPr="00D512D3">
        <w:rPr>
          <w:rFonts w:ascii="Times New Roman" w:hAnsi="Times New Roman"/>
          <w:szCs w:val="28"/>
        </w:rPr>
        <w:t>снег.</w:t>
      </w:r>
      <w:r w:rsidR="00BA13C8" w:rsidRPr="00D512D3">
        <w:rPr>
          <w:rFonts w:ascii="Times New Roman" w:hAnsi="Times New Roman"/>
          <w:szCs w:val="28"/>
        </w:rPr>
        <w:t xml:space="preserve"> </w:t>
      </w:r>
      <w:r w:rsidR="00D512D3" w:rsidRPr="00D512D3">
        <w:rPr>
          <w:rFonts w:ascii="Times New Roman" w:hAnsi="Times New Roman"/>
          <w:szCs w:val="28"/>
        </w:rPr>
        <w:t xml:space="preserve">Местами метель. </w:t>
      </w:r>
      <w:r w:rsidR="00A82703" w:rsidRPr="00D512D3">
        <w:rPr>
          <w:rFonts w:ascii="Times New Roman" w:hAnsi="Times New Roman"/>
          <w:szCs w:val="28"/>
        </w:rPr>
        <w:t>Гололедица.</w:t>
      </w:r>
      <w:r w:rsidR="00BA13C8" w:rsidRPr="00D512D3">
        <w:rPr>
          <w:rFonts w:ascii="Times New Roman" w:hAnsi="Times New Roman"/>
          <w:szCs w:val="28"/>
        </w:rPr>
        <w:t xml:space="preserve"> </w:t>
      </w:r>
      <w:r w:rsidR="00A82703" w:rsidRPr="00D512D3">
        <w:rPr>
          <w:rFonts w:ascii="Times New Roman" w:hAnsi="Times New Roman"/>
          <w:szCs w:val="28"/>
        </w:rPr>
        <w:t>Т</w:t>
      </w:r>
      <w:r w:rsidR="00BA13C8" w:rsidRPr="00D512D3">
        <w:rPr>
          <w:rFonts w:ascii="Times New Roman" w:hAnsi="Times New Roman" w:cs="Times New Roman"/>
          <w:color w:val="000000" w:themeColor="text1"/>
          <w:szCs w:val="28"/>
        </w:rPr>
        <w:t>емпература воздуха</w:t>
      </w:r>
      <w:r w:rsidR="00D512D3" w:rsidRPr="00D512D3">
        <w:rPr>
          <w:rFonts w:ascii="Times New Roman" w:hAnsi="Times New Roman" w:cs="Times New Roman"/>
          <w:color w:val="000000" w:themeColor="text1"/>
          <w:szCs w:val="28"/>
        </w:rPr>
        <w:t xml:space="preserve"> </w:t>
      </w:r>
      <w:r w:rsidR="00BA13C8" w:rsidRPr="00D512D3">
        <w:rPr>
          <w:rFonts w:ascii="Times New Roman" w:eastAsia="Times New Roman" w:hAnsi="Times New Roman"/>
          <w:szCs w:val="28"/>
        </w:rPr>
        <w:t>-</w:t>
      </w:r>
      <w:r w:rsidR="00D512D3" w:rsidRPr="00D512D3">
        <w:rPr>
          <w:rFonts w:ascii="Times New Roman" w:eastAsia="Times New Roman" w:hAnsi="Times New Roman"/>
          <w:szCs w:val="28"/>
        </w:rPr>
        <w:t>10</w:t>
      </w:r>
      <w:r w:rsidR="00BA13C8" w:rsidRPr="00D512D3">
        <w:rPr>
          <w:rFonts w:ascii="Times New Roman" w:eastAsia="Times New Roman" w:hAnsi="Times New Roman"/>
          <w:szCs w:val="28"/>
        </w:rPr>
        <w:t>…</w:t>
      </w:r>
      <w:r w:rsidR="00D512D3" w:rsidRPr="00D512D3">
        <w:rPr>
          <w:rFonts w:ascii="Times New Roman" w:eastAsia="Times New Roman" w:hAnsi="Times New Roman"/>
          <w:szCs w:val="28"/>
        </w:rPr>
        <w:t>-5, с понижением к вечеру до -15</w:t>
      </w:r>
      <w:r w:rsidR="00BA13C8" w:rsidRPr="00D512D3">
        <w:rPr>
          <w:rFonts w:ascii="Times New Roman" w:hAnsi="Times New Roman" w:cs="Times New Roman"/>
          <w:color w:val="000000" w:themeColor="text1"/>
          <w:szCs w:val="25"/>
        </w:rPr>
        <w:t>°C</w:t>
      </w:r>
      <w:r w:rsidR="00A82703" w:rsidRPr="00D512D3">
        <w:rPr>
          <w:rFonts w:ascii="Times New Roman" w:hAnsi="Times New Roman" w:cs="Times New Roman"/>
          <w:color w:val="000000" w:themeColor="text1"/>
          <w:szCs w:val="28"/>
        </w:rPr>
        <w:t>.</w:t>
      </w:r>
      <w:r w:rsidR="00BA13C8" w:rsidRPr="00D512D3">
        <w:rPr>
          <w:rFonts w:ascii="Times New Roman" w:hAnsi="Times New Roman" w:cs="Times New Roman"/>
          <w:color w:val="000000" w:themeColor="text1"/>
          <w:szCs w:val="28"/>
        </w:rPr>
        <w:t xml:space="preserve"> </w:t>
      </w:r>
      <w:r w:rsidR="00D512D3" w:rsidRPr="00081608">
        <w:rPr>
          <w:rFonts w:ascii="Times New Roman" w:hAnsi="Times New Roman" w:cs="Times New Roman"/>
          <w:color w:val="000000" w:themeColor="text1"/>
          <w:szCs w:val="28"/>
        </w:rPr>
        <w:t xml:space="preserve">Ветер северо-западный </w:t>
      </w:r>
      <w:r w:rsidR="000805F2" w:rsidRPr="00D512D3">
        <w:rPr>
          <w:rFonts w:ascii="Times New Roman" w:hAnsi="Times New Roman" w:cs="Times New Roman"/>
          <w:color w:val="000000" w:themeColor="text1"/>
          <w:szCs w:val="28"/>
        </w:rPr>
        <w:t>6-11</w:t>
      </w:r>
      <w:r w:rsidR="00D512D3" w:rsidRPr="00D512D3">
        <w:rPr>
          <w:rFonts w:ascii="Times New Roman" w:hAnsi="Times New Roman" w:cs="Times New Roman"/>
          <w:color w:val="000000" w:themeColor="text1"/>
          <w:szCs w:val="28"/>
        </w:rPr>
        <w:t>, местами порывы до 17</w:t>
      </w:r>
      <w:r w:rsidR="00BA13C8" w:rsidRPr="00D512D3">
        <w:rPr>
          <w:rFonts w:ascii="Times New Roman" w:hAnsi="Times New Roman" w:cs="Times New Roman"/>
          <w:color w:val="000000" w:themeColor="text1"/>
          <w:szCs w:val="28"/>
        </w:rPr>
        <w:t xml:space="preserve"> м/с.</w:t>
      </w:r>
    </w:p>
    <w:p w:rsidR="00FA0CE4" w:rsidRPr="000306D1" w:rsidRDefault="00FA0CE4" w:rsidP="001F7DE4">
      <w:pPr>
        <w:ind w:firstLine="709"/>
        <w:rPr>
          <w:rFonts w:ascii="Times New Roman" w:hAnsi="Times New Roman" w:cs="Times New Roman"/>
          <w:color w:val="000000" w:themeColor="text1"/>
          <w:szCs w:val="28"/>
        </w:rPr>
      </w:pPr>
      <w:r w:rsidRPr="000306D1">
        <w:rPr>
          <w:rFonts w:ascii="Times New Roman" w:hAnsi="Times New Roman"/>
          <w:szCs w:val="28"/>
        </w:rPr>
        <w:t xml:space="preserve">Прогнозируемое количество осадков: </w:t>
      </w:r>
      <w:r w:rsidR="000805F2" w:rsidRPr="000306D1">
        <w:rPr>
          <w:rFonts w:ascii="Times New Roman" w:hAnsi="Times New Roman"/>
          <w:szCs w:val="28"/>
        </w:rPr>
        <w:t>2-5</w:t>
      </w:r>
      <w:r w:rsidR="000306D1" w:rsidRPr="000306D1">
        <w:rPr>
          <w:rFonts w:ascii="Times New Roman" w:hAnsi="Times New Roman"/>
          <w:szCs w:val="28"/>
        </w:rPr>
        <w:t xml:space="preserve"> мм</w:t>
      </w:r>
      <w:r w:rsidR="00837BD6" w:rsidRPr="000306D1">
        <w:rPr>
          <w:rFonts w:ascii="Times New Roman" w:hAnsi="Times New Roman"/>
          <w:szCs w:val="28"/>
        </w:rPr>
        <w:t>.</w:t>
      </w:r>
    </w:p>
    <w:p w:rsidR="00971EFE" w:rsidRDefault="009C7F5E" w:rsidP="00FC08EC">
      <w:pPr>
        <w:ind w:firstLine="709"/>
        <w:rPr>
          <w:rFonts w:ascii="Times New Roman" w:hAnsi="Times New Roman" w:cs="Times New Roman"/>
          <w:color w:val="000000" w:themeColor="text1"/>
          <w:szCs w:val="28"/>
        </w:rPr>
      </w:pPr>
      <w:r w:rsidRPr="00642993">
        <w:rPr>
          <w:rFonts w:ascii="Times New Roman" w:hAnsi="Times New Roman" w:cs="Times New Roman"/>
          <w:color w:val="000000" w:themeColor="text1"/>
          <w:szCs w:val="28"/>
        </w:rPr>
        <w:t xml:space="preserve">Атмосферное давление </w:t>
      </w:r>
      <w:r w:rsidR="00642993" w:rsidRPr="00642993">
        <w:rPr>
          <w:rFonts w:ascii="Times New Roman" w:hAnsi="Times New Roman" w:cs="Times New Roman"/>
          <w:color w:val="000000" w:themeColor="text1"/>
          <w:szCs w:val="28"/>
        </w:rPr>
        <w:t>726</w:t>
      </w:r>
      <w:r w:rsidR="00A82703" w:rsidRPr="00642993">
        <w:rPr>
          <w:rFonts w:ascii="Times New Roman" w:hAnsi="Times New Roman" w:cs="Times New Roman"/>
          <w:color w:val="000000" w:themeColor="text1"/>
          <w:szCs w:val="28"/>
        </w:rPr>
        <w:t>-7</w:t>
      </w:r>
      <w:r w:rsidR="00642993" w:rsidRPr="00642993">
        <w:rPr>
          <w:rFonts w:ascii="Times New Roman" w:hAnsi="Times New Roman" w:cs="Times New Roman"/>
          <w:color w:val="000000" w:themeColor="text1"/>
          <w:szCs w:val="28"/>
        </w:rPr>
        <w:t>33</w:t>
      </w:r>
      <w:r w:rsidR="00D76510" w:rsidRPr="00642993">
        <w:rPr>
          <w:rFonts w:ascii="Times New Roman" w:hAnsi="Times New Roman" w:cs="Times New Roman"/>
          <w:color w:val="000000" w:themeColor="text1"/>
          <w:szCs w:val="28"/>
        </w:rPr>
        <w:t xml:space="preserve"> </w:t>
      </w:r>
      <w:r w:rsidR="003414CF" w:rsidRPr="00642993">
        <w:rPr>
          <w:rFonts w:ascii="Times New Roman" w:hAnsi="Times New Roman" w:cs="Times New Roman"/>
          <w:color w:val="000000" w:themeColor="text1"/>
          <w:szCs w:val="28"/>
        </w:rPr>
        <w:t>мм. рт. ст.</w:t>
      </w:r>
    </w:p>
    <w:p w:rsidR="00FC08EC" w:rsidRPr="0054455D" w:rsidRDefault="00FC08EC" w:rsidP="00FC08EC">
      <w:pPr>
        <w:ind w:firstLine="709"/>
        <w:rPr>
          <w:rFonts w:eastAsia="Andale Sans UI"/>
          <w:szCs w:val="28"/>
        </w:rPr>
      </w:pPr>
    </w:p>
    <w:p w:rsidR="009A4B23" w:rsidRPr="00C450EB" w:rsidRDefault="009A4B23" w:rsidP="009A4B23">
      <w:pPr>
        <w:tabs>
          <w:tab w:val="left" w:pos="4962"/>
        </w:tabs>
        <w:overflowPunct w:val="0"/>
        <w:adjustRightInd w:val="0"/>
        <w:textAlignment w:val="baseline"/>
        <w:rPr>
          <w:rFonts w:ascii="Andale Sans UI" w:eastAsia="Andale Sans UI" w:hAnsi="Andale Sans UI" w:cs="Andale Sans UI"/>
          <w:szCs w:val="28"/>
        </w:rPr>
      </w:pPr>
      <w:r w:rsidRPr="005031B4">
        <w:rPr>
          <w:szCs w:val="28"/>
        </w:rPr>
        <w:t xml:space="preserve">Заместитель начальника </w:t>
      </w:r>
      <w:r>
        <w:rPr>
          <w:szCs w:val="28"/>
        </w:rPr>
        <w:t>ц</w:t>
      </w:r>
      <w:r w:rsidRPr="005031B4">
        <w:rPr>
          <w:szCs w:val="28"/>
        </w:rPr>
        <w:t xml:space="preserve">ентра - </w:t>
      </w:r>
    </w:p>
    <w:p w:rsidR="009A4B23" w:rsidRPr="005031B4" w:rsidRDefault="009A4B23" w:rsidP="009A4B23">
      <w:pPr>
        <w:overflowPunct w:val="0"/>
        <w:adjustRightInd w:val="0"/>
        <w:textAlignment w:val="baseline"/>
        <w:rPr>
          <w:szCs w:val="28"/>
        </w:rPr>
      </w:pPr>
      <w:r>
        <w:rPr>
          <w:noProof/>
          <w:szCs w:val="28"/>
        </w:rPr>
        <w:drawing>
          <wp:anchor distT="0" distB="0" distL="114300" distR="114300" simplePos="0" relativeHeight="251685888" behindDoc="1" locked="0" layoutInCell="1" allowOverlap="1">
            <wp:simplePos x="0" y="0"/>
            <wp:positionH relativeFrom="column">
              <wp:posOffset>3017017</wp:posOffset>
            </wp:positionH>
            <wp:positionV relativeFrom="paragraph">
              <wp:posOffset>33020</wp:posOffset>
            </wp:positionV>
            <wp:extent cx="1914525" cy="1308735"/>
            <wp:effectExtent l="0" t="0" r="9525"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308735"/>
                    </a:xfrm>
                    <a:prstGeom prst="rect">
                      <a:avLst/>
                    </a:prstGeom>
                    <a:noFill/>
                    <a:ln>
                      <a:noFill/>
                    </a:ln>
                  </pic:spPr>
                </pic:pic>
              </a:graphicData>
            </a:graphic>
          </wp:anchor>
        </w:drawing>
      </w:r>
      <w:r>
        <w:rPr>
          <w:szCs w:val="28"/>
        </w:rPr>
        <w:t>старший оперативный дежурный</w:t>
      </w:r>
      <w:r w:rsidRPr="005031B4">
        <w:rPr>
          <w:szCs w:val="28"/>
        </w:rPr>
        <w:t xml:space="preserve"> </w:t>
      </w:r>
    </w:p>
    <w:p w:rsidR="009A4B23" w:rsidRPr="00CD6FAE" w:rsidRDefault="009A4B23" w:rsidP="009A4B23">
      <w:pPr>
        <w:overflowPunct w:val="0"/>
        <w:adjustRightInd w:val="0"/>
        <w:textAlignment w:val="baseline"/>
        <w:rPr>
          <w:szCs w:val="28"/>
        </w:rPr>
      </w:pPr>
      <w:r w:rsidRPr="00CD6FAE">
        <w:rPr>
          <w:szCs w:val="28"/>
        </w:rPr>
        <w:t>ЦУКС ГУ МЧС России</w:t>
      </w:r>
    </w:p>
    <w:p w:rsidR="009A4B23" w:rsidRPr="00CD6FAE" w:rsidRDefault="009A4B23" w:rsidP="009A4B23">
      <w:pPr>
        <w:overflowPunct w:val="0"/>
        <w:adjustRightInd w:val="0"/>
        <w:textAlignment w:val="baseline"/>
        <w:rPr>
          <w:szCs w:val="28"/>
        </w:rPr>
      </w:pPr>
      <w:r>
        <w:rPr>
          <w:szCs w:val="28"/>
        </w:rPr>
        <w:t>по Московской области</w:t>
      </w:r>
      <w:r w:rsidRPr="00CD6FAE">
        <w:rPr>
          <w:szCs w:val="28"/>
        </w:rPr>
        <w:t xml:space="preserve"> </w:t>
      </w:r>
    </w:p>
    <w:p w:rsidR="009A4B23" w:rsidRPr="00CD6FAE" w:rsidRDefault="009A4B23" w:rsidP="009A4B23">
      <w:pPr>
        <w:overflowPunct w:val="0"/>
        <w:adjustRightInd w:val="0"/>
        <w:textAlignment w:val="baseline"/>
        <w:rPr>
          <w:szCs w:val="28"/>
        </w:rPr>
      </w:pPr>
      <w:r w:rsidRPr="00CD6FAE">
        <w:rPr>
          <w:szCs w:val="28"/>
        </w:rPr>
        <w:t>подполковник вн</w:t>
      </w:r>
      <w:r>
        <w:rPr>
          <w:szCs w:val="28"/>
        </w:rPr>
        <w:t>утренней</w:t>
      </w:r>
      <w:r w:rsidRPr="00CD6FAE">
        <w:rPr>
          <w:szCs w:val="28"/>
        </w:rPr>
        <w:t xml:space="preserve"> службы</w:t>
      </w:r>
      <w:r w:rsidRPr="00CD6FAE">
        <w:rPr>
          <w:szCs w:val="28"/>
        </w:rPr>
        <w:tab/>
      </w:r>
      <w:r w:rsidRPr="00CD6FAE">
        <w:rPr>
          <w:szCs w:val="28"/>
        </w:rPr>
        <w:tab/>
      </w:r>
      <w:r w:rsidRPr="00CD6FAE">
        <w:rPr>
          <w:szCs w:val="28"/>
        </w:rPr>
        <w:tab/>
        <w:t xml:space="preserve">     </w:t>
      </w:r>
      <w:r>
        <w:rPr>
          <w:szCs w:val="28"/>
        </w:rPr>
        <w:t xml:space="preserve">                   </w:t>
      </w:r>
      <w:r w:rsidRPr="00CD6FAE">
        <w:rPr>
          <w:szCs w:val="28"/>
        </w:rPr>
        <w:t xml:space="preserve"> С.Е. Афанасьев</w:t>
      </w:r>
    </w:p>
    <w:p w:rsidR="00982245" w:rsidRPr="0054455D" w:rsidRDefault="009A4B23" w:rsidP="00FC08EC">
      <w:pPr>
        <w:overflowPunct w:val="0"/>
        <w:adjustRightInd w:val="0"/>
        <w:textAlignment w:val="baseline"/>
        <w:rPr>
          <w:szCs w:val="28"/>
        </w:rPr>
      </w:pPr>
      <w:r w:rsidRPr="00CD6FAE">
        <w:rPr>
          <w:szCs w:val="28"/>
        </w:rPr>
        <w:t>+7(495)-542-21-01</w:t>
      </w:r>
      <w:bookmarkStart w:id="11" w:name="_GoBack"/>
      <w:bookmarkEnd w:id="11"/>
    </w:p>
    <w:p w:rsidR="00982245" w:rsidRPr="0054455D" w:rsidRDefault="00982245" w:rsidP="00982245">
      <w:pPr>
        <w:tabs>
          <w:tab w:val="left" w:pos="4962"/>
        </w:tabs>
        <w:overflowPunct w:val="0"/>
        <w:adjustRightInd w:val="0"/>
        <w:textAlignment w:val="baseline"/>
        <w:rPr>
          <w:rFonts w:ascii="Times New Roman" w:hAnsi="Times New Roman" w:cs="Times New Roman"/>
          <w:sz w:val="18"/>
          <w:szCs w:val="18"/>
        </w:rPr>
      </w:pPr>
      <w:r w:rsidRPr="0054455D">
        <w:rPr>
          <w:rFonts w:ascii="Times New Roman" w:eastAsia="Andale Sans UI" w:hAnsi="Times New Roman" w:cs="Times New Roman"/>
          <w:sz w:val="18"/>
          <w:szCs w:val="18"/>
        </w:rPr>
        <w:t xml:space="preserve">Исп. </w:t>
      </w:r>
      <w:r w:rsidR="009A4B23">
        <w:rPr>
          <w:rFonts w:ascii="Times New Roman" w:eastAsia="Andale Sans UI" w:hAnsi="Times New Roman" w:cs="Times New Roman"/>
          <w:sz w:val="18"/>
          <w:szCs w:val="18"/>
        </w:rPr>
        <w:t>А.Д. Клевцова</w:t>
      </w:r>
    </w:p>
    <w:p w:rsidR="00FA0CE4" w:rsidRPr="002F599C" w:rsidRDefault="00982245" w:rsidP="007424F4">
      <w:pPr>
        <w:tabs>
          <w:tab w:val="left" w:pos="4962"/>
        </w:tabs>
        <w:overflowPunct w:val="0"/>
        <w:adjustRightInd w:val="0"/>
        <w:textAlignment w:val="baseline"/>
        <w:rPr>
          <w:rFonts w:ascii="Times New Roman" w:eastAsia="Andale Sans UI" w:hAnsi="Times New Roman" w:cs="Times New Roman"/>
          <w:sz w:val="18"/>
          <w:szCs w:val="18"/>
        </w:rPr>
      </w:pPr>
      <w:r w:rsidRPr="0054455D">
        <w:rPr>
          <w:rFonts w:ascii="Times New Roman" w:eastAsia="Andale Sans UI" w:hAnsi="Times New Roman" w:cs="Times New Roman"/>
          <w:sz w:val="18"/>
          <w:szCs w:val="18"/>
        </w:rPr>
        <w:t>тел. 8-495-542-21-01</w:t>
      </w:r>
    </w:p>
    <w:sectPr w:rsidR="00FA0CE4" w:rsidRPr="002F599C" w:rsidSect="002B155B">
      <w:pgSz w:w="11906" w:h="16838"/>
      <w:pgMar w:top="1135" w:right="707"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161" w:rsidRDefault="00784161" w:rsidP="004F7C4D">
      <w:r>
        <w:separator/>
      </w:r>
    </w:p>
  </w:endnote>
  <w:endnote w:type="continuationSeparator" w:id="0">
    <w:p w:rsidR="00784161" w:rsidRDefault="00784161" w:rsidP="004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161" w:rsidRDefault="00784161" w:rsidP="004F7C4D">
      <w:r>
        <w:separator/>
      </w:r>
    </w:p>
  </w:footnote>
  <w:footnote w:type="continuationSeparator" w:id="0">
    <w:p w:rsidR="00784161" w:rsidRDefault="00784161" w:rsidP="004F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15:restartNumberingAfterBreak="0">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15:restartNumberingAfterBreak="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15:restartNumberingAfterBreak="0">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6697B"/>
    <w:rsid w:val="0000000F"/>
    <w:rsid w:val="000000AE"/>
    <w:rsid w:val="00000239"/>
    <w:rsid w:val="0000026F"/>
    <w:rsid w:val="00000334"/>
    <w:rsid w:val="000006D6"/>
    <w:rsid w:val="000006F2"/>
    <w:rsid w:val="000007E5"/>
    <w:rsid w:val="000008C1"/>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1C0"/>
    <w:rsid w:val="00006311"/>
    <w:rsid w:val="0000668E"/>
    <w:rsid w:val="0000691C"/>
    <w:rsid w:val="00006A7D"/>
    <w:rsid w:val="00006C78"/>
    <w:rsid w:val="000074D1"/>
    <w:rsid w:val="0000753A"/>
    <w:rsid w:val="000076FF"/>
    <w:rsid w:val="00007B4A"/>
    <w:rsid w:val="00010323"/>
    <w:rsid w:val="000103BA"/>
    <w:rsid w:val="000103E9"/>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A1C"/>
    <w:rsid w:val="00013B88"/>
    <w:rsid w:val="00013F62"/>
    <w:rsid w:val="00014118"/>
    <w:rsid w:val="00014847"/>
    <w:rsid w:val="00014C60"/>
    <w:rsid w:val="00014D3D"/>
    <w:rsid w:val="00014D63"/>
    <w:rsid w:val="00014DED"/>
    <w:rsid w:val="00014EA8"/>
    <w:rsid w:val="000155F3"/>
    <w:rsid w:val="000156D5"/>
    <w:rsid w:val="000156F8"/>
    <w:rsid w:val="0001580F"/>
    <w:rsid w:val="00015B54"/>
    <w:rsid w:val="00015BA2"/>
    <w:rsid w:val="00016217"/>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B6B"/>
    <w:rsid w:val="00023F7E"/>
    <w:rsid w:val="00024269"/>
    <w:rsid w:val="0002459D"/>
    <w:rsid w:val="00024674"/>
    <w:rsid w:val="000248E0"/>
    <w:rsid w:val="00024CCF"/>
    <w:rsid w:val="0002514B"/>
    <w:rsid w:val="0002517D"/>
    <w:rsid w:val="00025904"/>
    <w:rsid w:val="00025C1E"/>
    <w:rsid w:val="00025C53"/>
    <w:rsid w:val="00026341"/>
    <w:rsid w:val="0002653C"/>
    <w:rsid w:val="00026855"/>
    <w:rsid w:val="00026B32"/>
    <w:rsid w:val="000275F8"/>
    <w:rsid w:val="00027652"/>
    <w:rsid w:val="00027781"/>
    <w:rsid w:val="00027836"/>
    <w:rsid w:val="00027A1A"/>
    <w:rsid w:val="00027C59"/>
    <w:rsid w:val="00030108"/>
    <w:rsid w:val="000306CE"/>
    <w:rsid w:val="000306D1"/>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593"/>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BA"/>
    <w:rsid w:val="00041AA6"/>
    <w:rsid w:val="00041CC5"/>
    <w:rsid w:val="00041E98"/>
    <w:rsid w:val="0004261A"/>
    <w:rsid w:val="000426C2"/>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888"/>
    <w:rsid w:val="00047ED2"/>
    <w:rsid w:val="000501B8"/>
    <w:rsid w:val="00050731"/>
    <w:rsid w:val="00050920"/>
    <w:rsid w:val="00050A7A"/>
    <w:rsid w:val="00050DD1"/>
    <w:rsid w:val="00050E9A"/>
    <w:rsid w:val="00050F1F"/>
    <w:rsid w:val="000512AD"/>
    <w:rsid w:val="0005151A"/>
    <w:rsid w:val="000518BC"/>
    <w:rsid w:val="00051AA8"/>
    <w:rsid w:val="00051D11"/>
    <w:rsid w:val="00051E18"/>
    <w:rsid w:val="00051F42"/>
    <w:rsid w:val="00051F4C"/>
    <w:rsid w:val="00051FD2"/>
    <w:rsid w:val="000520B3"/>
    <w:rsid w:val="0005220C"/>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746"/>
    <w:rsid w:val="000707A6"/>
    <w:rsid w:val="00070889"/>
    <w:rsid w:val="0007095A"/>
    <w:rsid w:val="000709AC"/>
    <w:rsid w:val="00070B09"/>
    <w:rsid w:val="00070C17"/>
    <w:rsid w:val="00070CBD"/>
    <w:rsid w:val="00070F28"/>
    <w:rsid w:val="00071126"/>
    <w:rsid w:val="000711B1"/>
    <w:rsid w:val="00071442"/>
    <w:rsid w:val="00071ABC"/>
    <w:rsid w:val="00071B19"/>
    <w:rsid w:val="00071CF8"/>
    <w:rsid w:val="00071FFF"/>
    <w:rsid w:val="000720E9"/>
    <w:rsid w:val="0007211C"/>
    <w:rsid w:val="0007235E"/>
    <w:rsid w:val="00072579"/>
    <w:rsid w:val="000725CB"/>
    <w:rsid w:val="0007262A"/>
    <w:rsid w:val="0007286A"/>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7125"/>
    <w:rsid w:val="00077139"/>
    <w:rsid w:val="000771CD"/>
    <w:rsid w:val="000774BC"/>
    <w:rsid w:val="00077679"/>
    <w:rsid w:val="00077C80"/>
    <w:rsid w:val="00077C92"/>
    <w:rsid w:val="00080246"/>
    <w:rsid w:val="00080589"/>
    <w:rsid w:val="000805F2"/>
    <w:rsid w:val="00080727"/>
    <w:rsid w:val="000807EB"/>
    <w:rsid w:val="00080AA9"/>
    <w:rsid w:val="00080EAD"/>
    <w:rsid w:val="00080F3A"/>
    <w:rsid w:val="00081019"/>
    <w:rsid w:val="00081608"/>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68"/>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CD"/>
    <w:rsid w:val="000A0D4E"/>
    <w:rsid w:val="000A0FCB"/>
    <w:rsid w:val="000A12D4"/>
    <w:rsid w:val="000A162B"/>
    <w:rsid w:val="000A1833"/>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CCF"/>
    <w:rsid w:val="000A3D95"/>
    <w:rsid w:val="000A414A"/>
    <w:rsid w:val="000A424F"/>
    <w:rsid w:val="000A4902"/>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D75"/>
    <w:rsid w:val="000C5E43"/>
    <w:rsid w:val="000C62C5"/>
    <w:rsid w:val="000C6633"/>
    <w:rsid w:val="000C6A86"/>
    <w:rsid w:val="000C6A97"/>
    <w:rsid w:val="000C6B22"/>
    <w:rsid w:val="000C6C53"/>
    <w:rsid w:val="000C6CE3"/>
    <w:rsid w:val="000C6CFB"/>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D00"/>
    <w:rsid w:val="000D1D34"/>
    <w:rsid w:val="000D1F97"/>
    <w:rsid w:val="000D21A1"/>
    <w:rsid w:val="000D21E0"/>
    <w:rsid w:val="000D22F3"/>
    <w:rsid w:val="000D2644"/>
    <w:rsid w:val="000D2B4E"/>
    <w:rsid w:val="000D2D2E"/>
    <w:rsid w:val="000D3693"/>
    <w:rsid w:val="000D38E7"/>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706"/>
    <w:rsid w:val="000D686E"/>
    <w:rsid w:val="000D69C9"/>
    <w:rsid w:val="000D6A72"/>
    <w:rsid w:val="000D6A7D"/>
    <w:rsid w:val="000D6AE8"/>
    <w:rsid w:val="000D733E"/>
    <w:rsid w:val="000D7550"/>
    <w:rsid w:val="000D7775"/>
    <w:rsid w:val="000D77FB"/>
    <w:rsid w:val="000D7ABB"/>
    <w:rsid w:val="000D7B3B"/>
    <w:rsid w:val="000D7ED4"/>
    <w:rsid w:val="000D7F8F"/>
    <w:rsid w:val="000E038A"/>
    <w:rsid w:val="000E048B"/>
    <w:rsid w:val="000E04A1"/>
    <w:rsid w:val="000E05E3"/>
    <w:rsid w:val="000E0744"/>
    <w:rsid w:val="000E08F7"/>
    <w:rsid w:val="000E0999"/>
    <w:rsid w:val="000E0CA6"/>
    <w:rsid w:val="000E1164"/>
    <w:rsid w:val="000E141C"/>
    <w:rsid w:val="000E155D"/>
    <w:rsid w:val="000E15E6"/>
    <w:rsid w:val="000E169C"/>
    <w:rsid w:val="000E18C5"/>
    <w:rsid w:val="000E1961"/>
    <w:rsid w:val="000E1C0F"/>
    <w:rsid w:val="000E1F7C"/>
    <w:rsid w:val="000E24C7"/>
    <w:rsid w:val="000E24E9"/>
    <w:rsid w:val="000E25C1"/>
    <w:rsid w:val="000E266F"/>
    <w:rsid w:val="000E281F"/>
    <w:rsid w:val="000E2AB1"/>
    <w:rsid w:val="000E306B"/>
    <w:rsid w:val="000E3453"/>
    <w:rsid w:val="000E3566"/>
    <w:rsid w:val="000E3612"/>
    <w:rsid w:val="000E380E"/>
    <w:rsid w:val="000E3A6F"/>
    <w:rsid w:val="000E3D6F"/>
    <w:rsid w:val="000E3DE0"/>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60F"/>
    <w:rsid w:val="000F5707"/>
    <w:rsid w:val="000F575D"/>
    <w:rsid w:val="000F58A6"/>
    <w:rsid w:val="000F5A7F"/>
    <w:rsid w:val="000F5B08"/>
    <w:rsid w:val="000F5E23"/>
    <w:rsid w:val="000F5F2F"/>
    <w:rsid w:val="000F5F7B"/>
    <w:rsid w:val="000F610F"/>
    <w:rsid w:val="000F6464"/>
    <w:rsid w:val="000F6E24"/>
    <w:rsid w:val="000F7015"/>
    <w:rsid w:val="000F71B1"/>
    <w:rsid w:val="000F7497"/>
    <w:rsid w:val="000F76BF"/>
    <w:rsid w:val="000F77D5"/>
    <w:rsid w:val="000F79B4"/>
    <w:rsid w:val="000F7D03"/>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08"/>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BDE"/>
    <w:rsid w:val="00111CC8"/>
    <w:rsid w:val="00111F2B"/>
    <w:rsid w:val="001125C6"/>
    <w:rsid w:val="0011285C"/>
    <w:rsid w:val="00112A63"/>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318"/>
    <w:rsid w:val="0011531A"/>
    <w:rsid w:val="001153FD"/>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20184"/>
    <w:rsid w:val="00120205"/>
    <w:rsid w:val="001204A5"/>
    <w:rsid w:val="001204EC"/>
    <w:rsid w:val="001205E2"/>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E63"/>
    <w:rsid w:val="00132F94"/>
    <w:rsid w:val="00133AC8"/>
    <w:rsid w:val="00133AD1"/>
    <w:rsid w:val="00133C9B"/>
    <w:rsid w:val="001341F3"/>
    <w:rsid w:val="001344F8"/>
    <w:rsid w:val="001345B3"/>
    <w:rsid w:val="001345F1"/>
    <w:rsid w:val="00134B8D"/>
    <w:rsid w:val="00134EB6"/>
    <w:rsid w:val="00134F52"/>
    <w:rsid w:val="00135250"/>
    <w:rsid w:val="001353E7"/>
    <w:rsid w:val="0013545B"/>
    <w:rsid w:val="00135465"/>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6"/>
    <w:rsid w:val="00140334"/>
    <w:rsid w:val="0014045E"/>
    <w:rsid w:val="0014066D"/>
    <w:rsid w:val="00140755"/>
    <w:rsid w:val="00140CEA"/>
    <w:rsid w:val="00140D55"/>
    <w:rsid w:val="00140E42"/>
    <w:rsid w:val="00140FD8"/>
    <w:rsid w:val="001418E9"/>
    <w:rsid w:val="00141BDD"/>
    <w:rsid w:val="00141F37"/>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492"/>
    <w:rsid w:val="00150585"/>
    <w:rsid w:val="00150852"/>
    <w:rsid w:val="00150974"/>
    <w:rsid w:val="0015097B"/>
    <w:rsid w:val="00150C35"/>
    <w:rsid w:val="00150EB6"/>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C76"/>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3E1"/>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D15"/>
    <w:rsid w:val="00172475"/>
    <w:rsid w:val="00172554"/>
    <w:rsid w:val="00172C1B"/>
    <w:rsid w:val="00173150"/>
    <w:rsid w:val="0017344A"/>
    <w:rsid w:val="001739D6"/>
    <w:rsid w:val="00173A91"/>
    <w:rsid w:val="001740C0"/>
    <w:rsid w:val="001742F7"/>
    <w:rsid w:val="001748FC"/>
    <w:rsid w:val="001749D5"/>
    <w:rsid w:val="00174E76"/>
    <w:rsid w:val="00175045"/>
    <w:rsid w:val="00175A60"/>
    <w:rsid w:val="00175C03"/>
    <w:rsid w:val="00175F3B"/>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832"/>
    <w:rsid w:val="0018192F"/>
    <w:rsid w:val="00181C5D"/>
    <w:rsid w:val="00181E4A"/>
    <w:rsid w:val="0018200A"/>
    <w:rsid w:val="001824B2"/>
    <w:rsid w:val="00182569"/>
    <w:rsid w:val="001829B8"/>
    <w:rsid w:val="00182A07"/>
    <w:rsid w:val="00182BE6"/>
    <w:rsid w:val="00183069"/>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C7F"/>
    <w:rsid w:val="00197F41"/>
    <w:rsid w:val="001A01DA"/>
    <w:rsid w:val="001A04A9"/>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4E6"/>
    <w:rsid w:val="001B598A"/>
    <w:rsid w:val="001B598F"/>
    <w:rsid w:val="001B5A4E"/>
    <w:rsid w:val="001B5ABB"/>
    <w:rsid w:val="001B5AE9"/>
    <w:rsid w:val="001B5B7B"/>
    <w:rsid w:val="001B5D25"/>
    <w:rsid w:val="001B5D58"/>
    <w:rsid w:val="001B5E1E"/>
    <w:rsid w:val="001B5EBB"/>
    <w:rsid w:val="001B5F9A"/>
    <w:rsid w:val="001B655B"/>
    <w:rsid w:val="001B65B8"/>
    <w:rsid w:val="001B69E3"/>
    <w:rsid w:val="001B6E11"/>
    <w:rsid w:val="001B74C4"/>
    <w:rsid w:val="001B75E3"/>
    <w:rsid w:val="001B789D"/>
    <w:rsid w:val="001B7ACF"/>
    <w:rsid w:val="001B7C92"/>
    <w:rsid w:val="001B7DD9"/>
    <w:rsid w:val="001B7E43"/>
    <w:rsid w:val="001C0B4E"/>
    <w:rsid w:val="001C0E8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EB0"/>
    <w:rsid w:val="001C3FC1"/>
    <w:rsid w:val="001C4029"/>
    <w:rsid w:val="001C4536"/>
    <w:rsid w:val="001C4C49"/>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6EF"/>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75E"/>
    <w:rsid w:val="001F18F0"/>
    <w:rsid w:val="001F1A4E"/>
    <w:rsid w:val="001F1C5D"/>
    <w:rsid w:val="001F1EF0"/>
    <w:rsid w:val="001F1F5E"/>
    <w:rsid w:val="001F210F"/>
    <w:rsid w:val="001F218C"/>
    <w:rsid w:val="001F2568"/>
    <w:rsid w:val="001F276F"/>
    <w:rsid w:val="001F282C"/>
    <w:rsid w:val="001F284D"/>
    <w:rsid w:val="001F28A4"/>
    <w:rsid w:val="001F2BA3"/>
    <w:rsid w:val="001F3105"/>
    <w:rsid w:val="001F32F1"/>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E2F"/>
    <w:rsid w:val="001F6EB7"/>
    <w:rsid w:val="001F72E3"/>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4D8"/>
    <w:rsid w:val="00203609"/>
    <w:rsid w:val="0020364C"/>
    <w:rsid w:val="002038B0"/>
    <w:rsid w:val="002039AA"/>
    <w:rsid w:val="00203C22"/>
    <w:rsid w:val="00203D6A"/>
    <w:rsid w:val="00203ED4"/>
    <w:rsid w:val="00204115"/>
    <w:rsid w:val="00204197"/>
    <w:rsid w:val="00204411"/>
    <w:rsid w:val="00204521"/>
    <w:rsid w:val="002047FA"/>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17D7E"/>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364"/>
    <w:rsid w:val="002234C3"/>
    <w:rsid w:val="002235C0"/>
    <w:rsid w:val="0022363D"/>
    <w:rsid w:val="0022366A"/>
    <w:rsid w:val="002237BF"/>
    <w:rsid w:val="0022381F"/>
    <w:rsid w:val="00223862"/>
    <w:rsid w:val="00223B0E"/>
    <w:rsid w:val="00223B8A"/>
    <w:rsid w:val="00223E46"/>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341"/>
    <w:rsid w:val="0023647F"/>
    <w:rsid w:val="00236632"/>
    <w:rsid w:val="0023698D"/>
    <w:rsid w:val="00236C3F"/>
    <w:rsid w:val="00237108"/>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454"/>
    <w:rsid w:val="00257670"/>
    <w:rsid w:val="00257AC3"/>
    <w:rsid w:val="00257BF0"/>
    <w:rsid w:val="00257F8B"/>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E8"/>
    <w:rsid w:val="00271624"/>
    <w:rsid w:val="00271832"/>
    <w:rsid w:val="00271873"/>
    <w:rsid w:val="00271DC5"/>
    <w:rsid w:val="00271F67"/>
    <w:rsid w:val="00271F77"/>
    <w:rsid w:val="00272115"/>
    <w:rsid w:val="00272157"/>
    <w:rsid w:val="002725F7"/>
    <w:rsid w:val="002727A6"/>
    <w:rsid w:val="002728A3"/>
    <w:rsid w:val="002728FF"/>
    <w:rsid w:val="00272984"/>
    <w:rsid w:val="00272ACF"/>
    <w:rsid w:val="00272FAF"/>
    <w:rsid w:val="00273206"/>
    <w:rsid w:val="002733C8"/>
    <w:rsid w:val="00273493"/>
    <w:rsid w:val="002734CE"/>
    <w:rsid w:val="002736D7"/>
    <w:rsid w:val="0027389E"/>
    <w:rsid w:val="002738DD"/>
    <w:rsid w:val="00273A27"/>
    <w:rsid w:val="00273EC1"/>
    <w:rsid w:val="002744DA"/>
    <w:rsid w:val="0027465F"/>
    <w:rsid w:val="0027479B"/>
    <w:rsid w:val="00274C2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A7D"/>
    <w:rsid w:val="00282C69"/>
    <w:rsid w:val="00282F8A"/>
    <w:rsid w:val="00282F8B"/>
    <w:rsid w:val="0028302B"/>
    <w:rsid w:val="00283156"/>
    <w:rsid w:val="002831BD"/>
    <w:rsid w:val="002836D8"/>
    <w:rsid w:val="002837F5"/>
    <w:rsid w:val="00283AED"/>
    <w:rsid w:val="00283AF8"/>
    <w:rsid w:val="00283B11"/>
    <w:rsid w:val="00283CB0"/>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E80"/>
    <w:rsid w:val="00286FC9"/>
    <w:rsid w:val="002871A7"/>
    <w:rsid w:val="0028759F"/>
    <w:rsid w:val="00287CAD"/>
    <w:rsid w:val="00287F95"/>
    <w:rsid w:val="00290029"/>
    <w:rsid w:val="00290076"/>
    <w:rsid w:val="00290327"/>
    <w:rsid w:val="00290553"/>
    <w:rsid w:val="00290BAB"/>
    <w:rsid w:val="00290EAF"/>
    <w:rsid w:val="002911BA"/>
    <w:rsid w:val="002911E9"/>
    <w:rsid w:val="00291259"/>
    <w:rsid w:val="00291AE2"/>
    <w:rsid w:val="00291B0D"/>
    <w:rsid w:val="00291BC4"/>
    <w:rsid w:val="0029216D"/>
    <w:rsid w:val="002923DE"/>
    <w:rsid w:val="0029266D"/>
    <w:rsid w:val="00292C22"/>
    <w:rsid w:val="00292D36"/>
    <w:rsid w:val="00292E12"/>
    <w:rsid w:val="00292EC2"/>
    <w:rsid w:val="00292F71"/>
    <w:rsid w:val="002930F5"/>
    <w:rsid w:val="00293595"/>
    <w:rsid w:val="00293A29"/>
    <w:rsid w:val="002942D1"/>
    <w:rsid w:val="002946A3"/>
    <w:rsid w:val="00294725"/>
    <w:rsid w:val="00294F45"/>
    <w:rsid w:val="002953CB"/>
    <w:rsid w:val="0029547B"/>
    <w:rsid w:val="002957A2"/>
    <w:rsid w:val="00295C5F"/>
    <w:rsid w:val="00295E30"/>
    <w:rsid w:val="00296593"/>
    <w:rsid w:val="00296718"/>
    <w:rsid w:val="00296797"/>
    <w:rsid w:val="00296B92"/>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8FD"/>
    <w:rsid w:val="002A3BC0"/>
    <w:rsid w:val="002A3C0C"/>
    <w:rsid w:val="002A3DA1"/>
    <w:rsid w:val="002A3E58"/>
    <w:rsid w:val="002A3F30"/>
    <w:rsid w:val="002A411A"/>
    <w:rsid w:val="002A4361"/>
    <w:rsid w:val="002A437E"/>
    <w:rsid w:val="002A4787"/>
    <w:rsid w:val="002A4A4F"/>
    <w:rsid w:val="002A4DA4"/>
    <w:rsid w:val="002A4EF3"/>
    <w:rsid w:val="002A51CF"/>
    <w:rsid w:val="002A5217"/>
    <w:rsid w:val="002A568E"/>
    <w:rsid w:val="002A5934"/>
    <w:rsid w:val="002A5A90"/>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46EB"/>
    <w:rsid w:val="002B47B6"/>
    <w:rsid w:val="002B48B0"/>
    <w:rsid w:val="002B4A7B"/>
    <w:rsid w:val="002B5286"/>
    <w:rsid w:val="002B56BE"/>
    <w:rsid w:val="002B590E"/>
    <w:rsid w:val="002B5BE9"/>
    <w:rsid w:val="002B6225"/>
    <w:rsid w:val="002B634F"/>
    <w:rsid w:val="002B650C"/>
    <w:rsid w:val="002B681C"/>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653"/>
    <w:rsid w:val="002C3A11"/>
    <w:rsid w:val="002C3AAD"/>
    <w:rsid w:val="002C3D07"/>
    <w:rsid w:val="002C3D30"/>
    <w:rsid w:val="002C3E9A"/>
    <w:rsid w:val="002C4407"/>
    <w:rsid w:val="002C44DF"/>
    <w:rsid w:val="002C4578"/>
    <w:rsid w:val="002C4593"/>
    <w:rsid w:val="002C4688"/>
    <w:rsid w:val="002C472A"/>
    <w:rsid w:val="002C4958"/>
    <w:rsid w:val="002C4BDA"/>
    <w:rsid w:val="002C4DE7"/>
    <w:rsid w:val="002C4F01"/>
    <w:rsid w:val="002C5008"/>
    <w:rsid w:val="002C5526"/>
    <w:rsid w:val="002C565E"/>
    <w:rsid w:val="002C62DD"/>
    <w:rsid w:val="002C65B3"/>
    <w:rsid w:val="002C66CF"/>
    <w:rsid w:val="002C6C66"/>
    <w:rsid w:val="002C6DA5"/>
    <w:rsid w:val="002C70E3"/>
    <w:rsid w:val="002C74D7"/>
    <w:rsid w:val="002C76AF"/>
    <w:rsid w:val="002C7895"/>
    <w:rsid w:val="002C78EF"/>
    <w:rsid w:val="002C7BED"/>
    <w:rsid w:val="002C7D6C"/>
    <w:rsid w:val="002C7F50"/>
    <w:rsid w:val="002D0131"/>
    <w:rsid w:val="002D01E8"/>
    <w:rsid w:val="002D0208"/>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583"/>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2FD1"/>
    <w:rsid w:val="002E3292"/>
    <w:rsid w:val="002E3312"/>
    <w:rsid w:val="002E3762"/>
    <w:rsid w:val="002E3B3A"/>
    <w:rsid w:val="002E3D63"/>
    <w:rsid w:val="002E43AF"/>
    <w:rsid w:val="002E49D8"/>
    <w:rsid w:val="002E4B44"/>
    <w:rsid w:val="002E4EA8"/>
    <w:rsid w:val="002E5020"/>
    <w:rsid w:val="002E5710"/>
    <w:rsid w:val="002E5B40"/>
    <w:rsid w:val="002E5B6C"/>
    <w:rsid w:val="002E611F"/>
    <w:rsid w:val="002E614C"/>
    <w:rsid w:val="002E673E"/>
    <w:rsid w:val="002E699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729"/>
    <w:rsid w:val="002F599C"/>
    <w:rsid w:val="002F5B58"/>
    <w:rsid w:val="002F62A5"/>
    <w:rsid w:val="002F633A"/>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23C"/>
    <w:rsid w:val="00302501"/>
    <w:rsid w:val="00302600"/>
    <w:rsid w:val="003029EC"/>
    <w:rsid w:val="003029F9"/>
    <w:rsid w:val="00302B02"/>
    <w:rsid w:val="003033E0"/>
    <w:rsid w:val="0030372B"/>
    <w:rsid w:val="003041D5"/>
    <w:rsid w:val="003044B2"/>
    <w:rsid w:val="0030472A"/>
    <w:rsid w:val="00304B59"/>
    <w:rsid w:val="00304E36"/>
    <w:rsid w:val="00304F49"/>
    <w:rsid w:val="00305257"/>
    <w:rsid w:val="003052BB"/>
    <w:rsid w:val="003052D9"/>
    <w:rsid w:val="003054DF"/>
    <w:rsid w:val="00305BE3"/>
    <w:rsid w:val="00305CB3"/>
    <w:rsid w:val="00306155"/>
    <w:rsid w:val="00306790"/>
    <w:rsid w:val="00306905"/>
    <w:rsid w:val="00306DC0"/>
    <w:rsid w:val="0030724F"/>
    <w:rsid w:val="00307296"/>
    <w:rsid w:val="0030755D"/>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CDD"/>
    <w:rsid w:val="00312E10"/>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880"/>
    <w:rsid w:val="003249C0"/>
    <w:rsid w:val="003249C7"/>
    <w:rsid w:val="00324A27"/>
    <w:rsid w:val="00324A65"/>
    <w:rsid w:val="00324ABC"/>
    <w:rsid w:val="00325423"/>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38"/>
    <w:rsid w:val="00331BAC"/>
    <w:rsid w:val="00331C8C"/>
    <w:rsid w:val="0033208E"/>
    <w:rsid w:val="00332340"/>
    <w:rsid w:val="00332450"/>
    <w:rsid w:val="00332623"/>
    <w:rsid w:val="00332BAA"/>
    <w:rsid w:val="00332CB7"/>
    <w:rsid w:val="00333041"/>
    <w:rsid w:val="00333491"/>
    <w:rsid w:val="00333D60"/>
    <w:rsid w:val="00333EA1"/>
    <w:rsid w:val="003342C9"/>
    <w:rsid w:val="00334306"/>
    <w:rsid w:val="0033446C"/>
    <w:rsid w:val="00334591"/>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2005"/>
    <w:rsid w:val="0034237E"/>
    <w:rsid w:val="00342E38"/>
    <w:rsid w:val="00343165"/>
    <w:rsid w:val="003431B5"/>
    <w:rsid w:val="003431C1"/>
    <w:rsid w:val="00343299"/>
    <w:rsid w:val="003432B7"/>
    <w:rsid w:val="00343468"/>
    <w:rsid w:val="0034377E"/>
    <w:rsid w:val="00343C2E"/>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A5E"/>
    <w:rsid w:val="00353A79"/>
    <w:rsid w:val="00353BFA"/>
    <w:rsid w:val="00353F04"/>
    <w:rsid w:val="00354351"/>
    <w:rsid w:val="003543BE"/>
    <w:rsid w:val="003543F8"/>
    <w:rsid w:val="0035458F"/>
    <w:rsid w:val="003546DC"/>
    <w:rsid w:val="0035488C"/>
    <w:rsid w:val="00354DC6"/>
    <w:rsid w:val="0035519A"/>
    <w:rsid w:val="0035519B"/>
    <w:rsid w:val="00355695"/>
    <w:rsid w:val="00355B61"/>
    <w:rsid w:val="00355F9A"/>
    <w:rsid w:val="00356063"/>
    <w:rsid w:val="003561E7"/>
    <w:rsid w:val="00356491"/>
    <w:rsid w:val="003567D7"/>
    <w:rsid w:val="00356869"/>
    <w:rsid w:val="0035686B"/>
    <w:rsid w:val="00356ABE"/>
    <w:rsid w:val="00356AEB"/>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D"/>
    <w:rsid w:val="00361114"/>
    <w:rsid w:val="00361145"/>
    <w:rsid w:val="00361556"/>
    <w:rsid w:val="003616F8"/>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F29"/>
    <w:rsid w:val="00364570"/>
    <w:rsid w:val="00364647"/>
    <w:rsid w:val="00364828"/>
    <w:rsid w:val="00364AB0"/>
    <w:rsid w:val="00365050"/>
    <w:rsid w:val="0036511E"/>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176"/>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A7B"/>
    <w:rsid w:val="003A0AE9"/>
    <w:rsid w:val="003A0E28"/>
    <w:rsid w:val="003A0EB8"/>
    <w:rsid w:val="003A1036"/>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3F19"/>
    <w:rsid w:val="003A4085"/>
    <w:rsid w:val="003A4186"/>
    <w:rsid w:val="003A44C3"/>
    <w:rsid w:val="003A456B"/>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37C"/>
    <w:rsid w:val="003B547F"/>
    <w:rsid w:val="003B557B"/>
    <w:rsid w:val="003B57D7"/>
    <w:rsid w:val="003B6015"/>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83A"/>
    <w:rsid w:val="003B7C54"/>
    <w:rsid w:val="003B7C72"/>
    <w:rsid w:val="003B7CC3"/>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FA3"/>
    <w:rsid w:val="003D3372"/>
    <w:rsid w:val="003D369D"/>
    <w:rsid w:val="003D38A3"/>
    <w:rsid w:val="003D3B7A"/>
    <w:rsid w:val="003D3D9B"/>
    <w:rsid w:val="003D42B8"/>
    <w:rsid w:val="003D4423"/>
    <w:rsid w:val="003D46E6"/>
    <w:rsid w:val="003D4979"/>
    <w:rsid w:val="003D52EE"/>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8B0"/>
    <w:rsid w:val="003E0C06"/>
    <w:rsid w:val="003E0D9D"/>
    <w:rsid w:val="003E11CA"/>
    <w:rsid w:val="003E1ED2"/>
    <w:rsid w:val="003E2370"/>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4039"/>
    <w:rsid w:val="004242AB"/>
    <w:rsid w:val="004243B6"/>
    <w:rsid w:val="004243C7"/>
    <w:rsid w:val="00424554"/>
    <w:rsid w:val="0042465B"/>
    <w:rsid w:val="004246E3"/>
    <w:rsid w:val="0042490A"/>
    <w:rsid w:val="00424AAF"/>
    <w:rsid w:val="00424CDE"/>
    <w:rsid w:val="00425303"/>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BFD"/>
    <w:rsid w:val="004311AB"/>
    <w:rsid w:val="004311F8"/>
    <w:rsid w:val="004312A4"/>
    <w:rsid w:val="004312AD"/>
    <w:rsid w:val="004313CF"/>
    <w:rsid w:val="004314F2"/>
    <w:rsid w:val="004315C7"/>
    <w:rsid w:val="00431FAE"/>
    <w:rsid w:val="0043288A"/>
    <w:rsid w:val="00432BAC"/>
    <w:rsid w:val="00432D9B"/>
    <w:rsid w:val="0043329F"/>
    <w:rsid w:val="0043356B"/>
    <w:rsid w:val="004338F9"/>
    <w:rsid w:val="00433C69"/>
    <w:rsid w:val="00433F7E"/>
    <w:rsid w:val="004340C0"/>
    <w:rsid w:val="00434371"/>
    <w:rsid w:val="00434396"/>
    <w:rsid w:val="00434686"/>
    <w:rsid w:val="004349CD"/>
    <w:rsid w:val="00434A07"/>
    <w:rsid w:val="00434E96"/>
    <w:rsid w:val="00434FA8"/>
    <w:rsid w:val="00434FF8"/>
    <w:rsid w:val="004350C8"/>
    <w:rsid w:val="00435412"/>
    <w:rsid w:val="0043555F"/>
    <w:rsid w:val="00435724"/>
    <w:rsid w:val="00435727"/>
    <w:rsid w:val="0043572E"/>
    <w:rsid w:val="004358F2"/>
    <w:rsid w:val="00435CEC"/>
    <w:rsid w:val="00436AB7"/>
    <w:rsid w:val="00436C1B"/>
    <w:rsid w:val="00436E61"/>
    <w:rsid w:val="0043703F"/>
    <w:rsid w:val="00437058"/>
    <w:rsid w:val="0043738F"/>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0F7"/>
    <w:rsid w:val="0047542D"/>
    <w:rsid w:val="004758E5"/>
    <w:rsid w:val="00475ABF"/>
    <w:rsid w:val="00475B46"/>
    <w:rsid w:val="00475D1D"/>
    <w:rsid w:val="00475DB4"/>
    <w:rsid w:val="00475E12"/>
    <w:rsid w:val="00476128"/>
    <w:rsid w:val="00476390"/>
    <w:rsid w:val="0047645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65"/>
    <w:rsid w:val="00482885"/>
    <w:rsid w:val="0048296F"/>
    <w:rsid w:val="00482B0A"/>
    <w:rsid w:val="00482BF1"/>
    <w:rsid w:val="00482EAD"/>
    <w:rsid w:val="0048352A"/>
    <w:rsid w:val="00483580"/>
    <w:rsid w:val="004836E8"/>
    <w:rsid w:val="004838B5"/>
    <w:rsid w:val="00483D44"/>
    <w:rsid w:val="00483D6C"/>
    <w:rsid w:val="0048441C"/>
    <w:rsid w:val="00484548"/>
    <w:rsid w:val="00484801"/>
    <w:rsid w:val="00484AC9"/>
    <w:rsid w:val="00484BB2"/>
    <w:rsid w:val="00484BC4"/>
    <w:rsid w:val="00485032"/>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C85"/>
    <w:rsid w:val="00486E19"/>
    <w:rsid w:val="00486FB6"/>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6010"/>
    <w:rsid w:val="004966ED"/>
    <w:rsid w:val="004967C3"/>
    <w:rsid w:val="00496809"/>
    <w:rsid w:val="004968CA"/>
    <w:rsid w:val="00496EE7"/>
    <w:rsid w:val="00497035"/>
    <w:rsid w:val="004972BF"/>
    <w:rsid w:val="004975C4"/>
    <w:rsid w:val="00497786"/>
    <w:rsid w:val="004A04AE"/>
    <w:rsid w:val="004A06F5"/>
    <w:rsid w:val="004A0714"/>
    <w:rsid w:val="004A0C74"/>
    <w:rsid w:val="004A0CC4"/>
    <w:rsid w:val="004A0D18"/>
    <w:rsid w:val="004A10B7"/>
    <w:rsid w:val="004A129C"/>
    <w:rsid w:val="004A12F7"/>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D01"/>
    <w:rsid w:val="004A6D04"/>
    <w:rsid w:val="004A74CA"/>
    <w:rsid w:val="004A779C"/>
    <w:rsid w:val="004A7B0D"/>
    <w:rsid w:val="004A7C5C"/>
    <w:rsid w:val="004A7E96"/>
    <w:rsid w:val="004B00E9"/>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C02EF"/>
    <w:rsid w:val="004C038B"/>
    <w:rsid w:val="004C0B51"/>
    <w:rsid w:val="004C0DCB"/>
    <w:rsid w:val="004C1186"/>
    <w:rsid w:val="004C194B"/>
    <w:rsid w:val="004C1A70"/>
    <w:rsid w:val="004C1A7F"/>
    <w:rsid w:val="004C1BC3"/>
    <w:rsid w:val="004C1E9D"/>
    <w:rsid w:val="004C1F14"/>
    <w:rsid w:val="004C2005"/>
    <w:rsid w:val="004C20C7"/>
    <w:rsid w:val="004C20D7"/>
    <w:rsid w:val="004C22B2"/>
    <w:rsid w:val="004C234F"/>
    <w:rsid w:val="004C25BF"/>
    <w:rsid w:val="004C2697"/>
    <w:rsid w:val="004C2EB1"/>
    <w:rsid w:val="004C317F"/>
    <w:rsid w:val="004C3314"/>
    <w:rsid w:val="004C34CE"/>
    <w:rsid w:val="004C34F9"/>
    <w:rsid w:val="004C3640"/>
    <w:rsid w:val="004C38D3"/>
    <w:rsid w:val="004C3950"/>
    <w:rsid w:val="004C3A13"/>
    <w:rsid w:val="004C3B13"/>
    <w:rsid w:val="004C3D62"/>
    <w:rsid w:val="004C3FDB"/>
    <w:rsid w:val="004C40E6"/>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845"/>
    <w:rsid w:val="004D7122"/>
    <w:rsid w:val="004D724C"/>
    <w:rsid w:val="004D7543"/>
    <w:rsid w:val="004D7817"/>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A46"/>
    <w:rsid w:val="00502AA7"/>
    <w:rsid w:val="00502B16"/>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5D"/>
    <w:rsid w:val="00514370"/>
    <w:rsid w:val="00514409"/>
    <w:rsid w:val="005144E9"/>
    <w:rsid w:val="005145F2"/>
    <w:rsid w:val="00514725"/>
    <w:rsid w:val="00514A3A"/>
    <w:rsid w:val="00514B19"/>
    <w:rsid w:val="00514CEE"/>
    <w:rsid w:val="00514EBD"/>
    <w:rsid w:val="00514F73"/>
    <w:rsid w:val="00515170"/>
    <w:rsid w:val="005151C8"/>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D15"/>
    <w:rsid w:val="00523ED9"/>
    <w:rsid w:val="00524179"/>
    <w:rsid w:val="0052442C"/>
    <w:rsid w:val="0052467B"/>
    <w:rsid w:val="00524E04"/>
    <w:rsid w:val="00524F03"/>
    <w:rsid w:val="00524F23"/>
    <w:rsid w:val="00525841"/>
    <w:rsid w:val="005258EA"/>
    <w:rsid w:val="0052595B"/>
    <w:rsid w:val="00525C9F"/>
    <w:rsid w:val="00526055"/>
    <w:rsid w:val="005260C7"/>
    <w:rsid w:val="005260F1"/>
    <w:rsid w:val="005264FE"/>
    <w:rsid w:val="00526965"/>
    <w:rsid w:val="00526B58"/>
    <w:rsid w:val="00526DB5"/>
    <w:rsid w:val="00527241"/>
    <w:rsid w:val="005272E5"/>
    <w:rsid w:val="0052757C"/>
    <w:rsid w:val="005276AC"/>
    <w:rsid w:val="0052784F"/>
    <w:rsid w:val="0052786D"/>
    <w:rsid w:val="00527D83"/>
    <w:rsid w:val="00527F52"/>
    <w:rsid w:val="00530227"/>
    <w:rsid w:val="00530263"/>
    <w:rsid w:val="005304E3"/>
    <w:rsid w:val="005305AC"/>
    <w:rsid w:val="005305C5"/>
    <w:rsid w:val="0053062F"/>
    <w:rsid w:val="00530804"/>
    <w:rsid w:val="0053094D"/>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523E"/>
    <w:rsid w:val="00535374"/>
    <w:rsid w:val="005354B1"/>
    <w:rsid w:val="00535A15"/>
    <w:rsid w:val="00535B28"/>
    <w:rsid w:val="00535D3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617"/>
    <w:rsid w:val="005437EF"/>
    <w:rsid w:val="00543906"/>
    <w:rsid w:val="00543B3F"/>
    <w:rsid w:val="00543B63"/>
    <w:rsid w:val="00543C8D"/>
    <w:rsid w:val="00543E1D"/>
    <w:rsid w:val="00543E76"/>
    <w:rsid w:val="00543F68"/>
    <w:rsid w:val="00544068"/>
    <w:rsid w:val="0054407A"/>
    <w:rsid w:val="005441C5"/>
    <w:rsid w:val="00544239"/>
    <w:rsid w:val="00544266"/>
    <w:rsid w:val="0054426D"/>
    <w:rsid w:val="0054429C"/>
    <w:rsid w:val="0054445D"/>
    <w:rsid w:val="00544552"/>
    <w:rsid w:val="0054455D"/>
    <w:rsid w:val="00544880"/>
    <w:rsid w:val="00544943"/>
    <w:rsid w:val="00544C6D"/>
    <w:rsid w:val="00544EC9"/>
    <w:rsid w:val="00545158"/>
    <w:rsid w:val="0054528C"/>
    <w:rsid w:val="005453D4"/>
    <w:rsid w:val="00545541"/>
    <w:rsid w:val="00545C97"/>
    <w:rsid w:val="00545EAD"/>
    <w:rsid w:val="005460F7"/>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70"/>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E24"/>
    <w:rsid w:val="0055752A"/>
    <w:rsid w:val="0055766B"/>
    <w:rsid w:val="00557752"/>
    <w:rsid w:val="0055792B"/>
    <w:rsid w:val="00557E7B"/>
    <w:rsid w:val="005604FA"/>
    <w:rsid w:val="005607CB"/>
    <w:rsid w:val="0056098B"/>
    <w:rsid w:val="00560B72"/>
    <w:rsid w:val="00560C31"/>
    <w:rsid w:val="00560E6D"/>
    <w:rsid w:val="00560FE9"/>
    <w:rsid w:val="005611B4"/>
    <w:rsid w:val="005612FA"/>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D12"/>
    <w:rsid w:val="0057203A"/>
    <w:rsid w:val="005722A9"/>
    <w:rsid w:val="00572C80"/>
    <w:rsid w:val="0057308E"/>
    <w:rsid w:val="005730C2"/>
    <w:rsid w:val="00573781"/>
    <w:rsid w:val="005737A2"/>
    <w:rsid w:val="00573CF5"/>
    <w:rsid w:val="00573DD6"/>
    <w:rsid w:val="00573E29"/>
    <w:rsid w:val="00573F6B"/>
    <w:rsid w:val="00574198"/>
    <w:rsid w:val="0057421B"/>
    <w:rsid w:val="00574326"/>
    <w:rsid w:val="00574738"/>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EEC"/>
    <w:rsid w:val="00581EFC"/>
    <w:rsid w:val="00582079"/>
    <w:rsid w:val="005820C8"/>
    <w:rsid w:val="00582228"/>
    <w:rsid w:val="0058247D"/>
    <w:rsid w:val="00582537"/>
    <w:rsid w:val="005825DE"/>
    <w:rsid w:val="0058295D"/>
    <w:rsid w:val="00583408"/>
    <w:rsid w:val="005834B3"/>
    <w:rsid w:val="005834FA"/>
    <w:rsid w:val="00583552"/>
    <w:rsid w:val="005836EE"/>
    <w:rsid w:val="00583BF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AB8"/>
    <w:rsid w:val="00594CBE"/>
    <w:rsid w:val="00594EA5"/>
    <w:rsid w:val="00594EBB"/>
    <w:rsid w:val="0059552F"/>
    <w:rsid w:val="0059558A"/>
    <w:rsid w:val="00595991"/>
    <w:rsid w:val="00595A36"/>
    <w:rsid w:val="00595A5D"/>
    <w:rsid w:val="00595B20"/>
    <w:rsid w:val="00595CD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557"/>
    <w:rsid w:val="005B47EA"/>
    <w:rsid w:val="005B484B"/>
    <w:rsid w:val="005B4AEE"/>
    <w:rsid w:val="005B4D2D"/>
    <w:rsid w:val="005B521E"/>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816"/>
    <w:rsid w:val="005C084A"/>
    <w:rsid w:val="005C08FD"/>
    <w:rsid w:val="005C0B1E"/>
    <w:rsid w:val="005C0B88"/>
    <w:rsid w:val="005C0C29"/>
    <w:rsid w:val="005C0C31"/>
    <w:rsid w:val="005C0D52"/>
    <w:rsid w:val="005C0E4C"/>
    <w:rsid w:val="005C10BD"/>
    <w:rsid w:val="005C1203"/>
    <w:rsid w:val="005C1307"/>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B1"/>
    <w:rsid w:val="005E04B3"/>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EB5"/>
    <w:rsid w:val="005E30C9"/>
    <w:rsid w:val="005E324C"/>
    <w:rsid w:val="005E347F"/>
    <w:rsid w:val="005E361F"/>
    <w:rsid w:val="005E3725"/>
    <w:rsid w:val="005E378F"/>
    <w:rsid w:val="005E3886"/>
    <w:rsid w:val="005E3D62"/>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F3"/>
    <w:rsid w:val="005F0F3F"/>
    <w:rsid w:val="005F10D6"/>
    <w:rsid w:val="005F1634"/>
    <w:rsid w:val="005F1DDD"/>
    <w:rsid w:val="005F1F05"/>
    <w:rsid w:val="005F213B"/>
    <w:rsid w:val="005F223A"/>
    <w:rsid w:val="005F2C86"/>
    <w:rsid w:val="005F32EC"/>
    <w:rsid w:val="005F3421"/>
    <w:rsid w:val="005F363E"/>
    <w:rsid w:val="005F365F"/>
    <w:rsid w:val="005F37A2"/>
    <w:rsid w:val="005F38E4"/>
    <w:rsid w:val="005F3BE7"/>
    <w:rsid w:val="005F3E16"/>
    <w:rsid w:val="005F4020"/>
    <w:rsid w:val="005F4385"/>
    <w:rsid w:val="005F46C7"/>
    <w:rsid w:val="005F4DB1"/>
    <w:rsid w:val="005F4E22"/>
    <w:rsid w:val="005F4F71"/>
    <w:rsid w:val="005F510D"/>
    <w:rsid w:val="005F51D3"/>
    <w:rsid w:val="005F537B"/>
    <w:rsid w:val="005F568F"/>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EA3"/>
    <w:rsid w:val="00622343"/>
    <w:rsid w:val="006225FB"/>
    <w:rsid w:val="00622964"/>
    <w:rsid w:val="00622A3B"/>
    <w:rsid w:val="0062303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2088"/>
    <w:rsid w:val="0063209D"/>
    <w:rsid w:val="006321DB"/>
    <w:rsid w:val="006322D3"/>
    <w:rsid w:val="00632697"/>
    <w:rsid w:val="00632A0E"/>
    <w:rsid w:val="00632C68"/>
    <w:rsid w:val="0063323A"/>
    <w:rsid w:val="00633784"/>
    <w:rsid w:val="00633B79"/>
    <w:rsid w:val="00633C02"/>
    <w:rsid w:val="00633DAB"/>
    <w:rsid w:val="006341BC"/>
    <w:rsid w:val="00634599"/>
    <w:rsid w:val="006346A5"/>
    <w:rsid w:val="0063470C"/>
    <w:rsid w:val="00635020"/>
    <w:rsid w:val="006354E3"/>
    <w:rsid w:val="00635562"/>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993"/>
    <w:rsid w:val="00642B9A"/>
    <w:rsid w:val="00642BCF"/>
    <w:rsid w:val="00642DC0"/>
    <w:rsid w:val="00642E72"/>
    <w:rsid w:val="006436DB"/>
    <w:rsid w:val="00643707"/>
    <w:rsid w:val="0064382A"/>
    <w:rsid w:val="00643986"/>
    <w:rsid w:val="0064416F"/>
    <w:rsid w:val="0064437C"/>
    <w:rsid w:val="006445B4"/>
    <w:rsid w:val="00644764"/>
    <w:rsid w:val="006447FD"/>
    <w:rsid w:val="0064486A"/>
    <w:rsid w:val="00644880"/>
    <w:rsid w:val="00644893"/>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1FF5"/>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68E"/>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88D"/>
    <w:rsid w:val="006718B2"/>
    <w:rsid w:val="00671ADF"/>
    <w:rsid w:val="00671AF8"/>
    <w:rsid w:val="00671CC6"/>
    <w:rsid w:val="00671F2F"/>
    <w:rsid w:val="00671F88"/>
    <w:rsid w:val="0067209A"/>
    <w:rsid w:val="00672269"/>
    <w:rsid w:val="00672354"/>
    <w:rsid w:val="006726EE"/>
    <w:rsid w:val="00672953"/>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725"/>
    <w:rsid w:val="00677A04"/>
    <w:rsid w:val="00677CE1"/>
    <w:rsid w:val="006800EC"/>
    <w:rsid w:val="0068017F"/>
    <w:rsid w:val="00680275"/>
    <w:rsid w:val="0068058D"/>
    <w:rsid w:val="00680803"/>
    <w:rsid w:val="00680CA7"/>
    <w:rsid w:val="00680DDA"/>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EFC"/>
    <w:rsid w:val="00685F0F"/>
    <w:rsid w:val="006863F6"/>
    <w:rsid w:val="00686590"/>
    <w:rsid w:val="006865A1"/>
    <w:rsid w:val="00686733"/>
    <w:rsid w:val="00686E6C"/>
    <w:rsid w:val="00686F78"/>
    <w:rsid w:val="006874C2"/>
    <w:rsid w:val="006875EB"/>
    <w:rsid w:val="0068773A"/>
    <w:rsid w:val="00687A35"/>
    <w:rsid w:val="00687BA8"/>
    <w:rsid w:val="00687F9E"/>
    <w:rsid w:val="00690439"/>
    <w:rsid w:val="00690467"/>
    <w:rsid w:val="00690A2C"/>
    <w:rsid w:val="00690B49"/>
    <w:rsid w:val="00690BD2"/>
    <w:rsid w:val="00690FCD"/>
    <w:rsid w:val="00691006"/>
    <w:rsid w:val="00691201"/>
    <w:rsid w:val="006915FC"/>
    <w:rsid w:val="0069179F"/>
    <w:rsid w:val="006917A3"/>
    <w:rsid w:val="00691B87"/>
    <w:rsid w:val="00691ECE"/>
    <w:rsid w:val="0069246B"/>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797"/>
    <w:rsid w:val="006A0B4E"/>
    <w:rsid w:val="006A0CCA"/>
    <w:rsid w:val="006A118A"/>
    <w:rsid w:val="006A15C7"/>
    <w:rsid w:val="006A16F0"/>
    <w:rsid w:val="006A183E"/>
    <w:rsid w:val="006A19B5"/>
    <w:rsid w:val="006A1A23"/>
    <w:rsid w:val="006A1A82"/>
    <w:rsid w:val="006A2086"/>
    <w:rsid w:val="006A21B5"/>
    <w:rsid w:val="006A23A7"/>
    <w:rsid w:val="006A26BD"/>
    <w:rsid w:val="006A2872"/>
    <w:rsid w:val="006A2A0D"/>
    <w:rsid w:val="006A2A66"/>
    <w:rsid w:val="006A2A92"/>
    <w:rsid w:val="006A31E0"/>
    <w:rsid w:val="006A3877"/>
    <w:rsid w:val="006A3D43"/>
    <w:rsid w:val="006A3F6F"/>
    <w:rsid w:val="006A41B6"/>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385"/>
    <w:rsid w:val="006B33B7"/>
    <w:rsid w:val="006B3644"/>
    <w:rsid w:val="006B366B"/>
    <w:rsid w:val="006B39E1"/>
    <w:rsid w:val="006B3C74"/>
    <w:rsid w:val="006B4095"/>
    <w:rsid w:val="006B40ED"/>
    <w:rsid w:val="006B4218"/>
    <w:rsid w:val="006B4249"/>
    <w:rsid w:val="006B4623"/>
    <w:rsid w:val="006B482F"/>
    <w:rsid w:val="006B4AF8"/>
    <w:rsid w:val="006B4B4D"/>
    <w:rsid w:val="006B4C3D"/>
    <w:rsid w:val="006B5001"/>
    <w:rsid w:val="006B522D"/>
    <w:rsid w:val="006B524E"/>
    <w:rsid w:val="006B52B7"/>
    <w:rsid w:val="006B592B"/>
    <w:rsid w:val="006B6419"/>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AEE"/>
    <w:rsid w:val="006C4AFC"/>
    <w:rsid w:val="006C4F88"/>
    <w:rsid w:val="006C5194"/>
    <w:rsid w:val="006C530A"/>
    <w:rsid w:val="006C597E"/>
    <w:rsid w:val="006C5AAF"/>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4325"/>
    <w:rsid w:val="006E45B3"/>
    <w:rsid w:val="006E4633"/>
    <w:rsid w:val="006E4659"/>
    <w:rsid w:val="006E4BD4"/>
    <w:rsid w:val="006E4C15"/>
    <w:rsid w:val="006E52A9"/>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A5E"/>
    <w:rsid w:val="006F3090"/>
    <w:rsid w:val="006F3385"/>
    <w:rsid w:val="006F34A3"/>
    <w:rsid w:val="006F37EC"/>
    <w:rsid w:val="006F38B5"/>
    <w:rsid w:val="006F3976"/>
    <w:rsid w:val="006F3B36"/>
    <w:rsid w:val="006F3D16"/>
    <w:rsid w:val="006F3F7F"/>
    <w:rsid w:val="006F42B6"/>
    <w:rsid w:val="006F48B0"/>
    <w:rsid w:val="006F4AAB"/>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61C8"/>
    <w:rsid w:val="0070629B"/>
    <w:rsid w:val="007062DF"/>
    <w:rsid w:val="00706396"/>
    <w:rsid w:val="007064F6"/>
    <w:rsid w:val="0070695C"/>
    <w:rsid w:val="00706A88"/>
    <w:rsid w:val="00706C3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6EC7"/>
    <w:rsid w:val="0071717B"/>
    <w:rsid w:val="007171FE"/>
    <w:rsid w:val="007177A9"/>
    <w:rsid w:val="0071780A"/>
    <w:rsid w:val="0071785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6A0"/>
    <w:rsid w:val="00723AF0"/>
    <w:rsid w:val="00723D76"/>
    <w:rsid w:val="0072419E"/>
    <w:rsid w:val="00724C00"/>
    <w:rsid w:val="007254A8"/>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6A1"/>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41F"/>
    <w:rsid w:val="00735C21"/>
    <w:rsid w:val="00735C6B"/>
    <w:rsid w:val="007362FF"/>
    <w:rsid w:val="00736731"/>
    <w:rsid w:val="0073679D"/>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D73"/>
    <w:rsid w:val="0074142B"/>
    <w:rsid w:val="0074156D"/>
    <w:rsid w:val="00741809"/>
    <w:rsid w:val="00741FFD"/>
    <w:rsid w:val="007424F4"/>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AA"/>
    <w:rsid w:val="00751B0B"/>
    <w:rsid w:val="00751D69"/>
    <w:rsid w:val="00751E20"/>
    <w:rsid w:val="00751EFB"/>
    <w:rsid w:val="0075229B"/>
    <w:rsid w:val="007523C4"/>
    <w:rsid w:val="0075263E"/>
    <w:rsid w:val="0075279A"/>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AB2"/>
    <w:rsid w:val="00773B5E"/>
    <w:rsid w:val="00773DA6"/>
    <w:rsid w:val="00773E8D"/>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D4E"/>
    <w:rsid w:val="00784161"/>
    <w:rsid w:val="00784263"/>
    <w:rsid w:val="00784287"/>
    <w:rsid w:val="007846CF"/>
    <w:rsid w:val="00784838"/>
    <w:rsid w:val="00784932"/>
    <w:rsid w:val="007854D9"/>
    <w:rsid w:val="00785829"/>
    <w:rsid w:val="007859B8"/>
    <w:rsid w:val="00785EAD"/>
    <w:rsid w:val="00785FDC"/>
    <w:rsid w:val="00786207"/>
    <w:rsid w:val="00786254"/>
    <w:rsid w:val="00786585"/>
    <w:rsid w:val="00786AC1"/>
    <w:rsid w:val="00787435"/>
    <w:rsid w:val="00787543"/>
    <w:rsid w:val="007877B9"/>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4C12"/>
    <w:rsid w:val="007950B0"/>
    <w:rsid w:val="007951C5"/>
    <w:rsid w:val="007952A6"/>
    <w:rsid w:val="007954A0"/>
    <w:rsid w:val="007957E9"/>
    <w:rsid w:val="0079580D"/>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AEB"/>
    <w:rsid w:val="00796C1C"/>
    <w:rsid w:val="00796C4E"/>
    <w:rsid w:val="0079700D"/>
    <w:rsid w:val="00797286"/>
    <w:rsid w:val="007975A5"/>
    <w:rsid w:val="0079774E"/>
    <w:rsid w:val="00797870"/>
    <w:rsid w:val="00797ABD"/>
    <w:rsid w:val="00797CF0"/>
    <w:rsid w:val="007A052A"/>
    <w:rsid w:val="007A0572"/>
    <w:rsid w:val="007A09FF"/>
    <w:rsid w:val="007A10A6"/>
    <w:rsid w:val="007A122C"/>
    <w:rsid w:val="007A164E"/>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36A"/>
    <w:rsid w:val="007B45F2"/>
    <w:rsid w:val="007B482F"/>
    <w:rsid w:val="007B4851"/>
    <w:rsid w:val="007B4E82"/>
    <w:rsid w:val="007B4F6D"/>
    <w:rsid w:val="007B4F89"/>
    <w:rsid w:val="007B5108"/>
    <w:rsid w:val="007B522A"/>
    <w:rsid w:val="007B5290"/>
    <w:rsid w:val="007B533F"/>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C00E4"/>
    <w:rsid w:val="007C0897"/>
    <w:rsid w:val="007C0A5F"/>
    <w:rsid w:val="007C0AEA"/>
    <w:rsid w:val="007C0B25"/>
    <w:rsid w:val="007C1243"/>
    <w:rsid w:val="007C1318"/>
    <w:rsid w:val="007C15B9"/>
    <w:rsid w:val="007C16A4"/>
    <w:rsid w:val="007C178F"/>
    <w:rsid w:val="007C1D64"/>
    <w:rsid w:val="007C23AB"/>
    <w:rsid w:val="007C25EE"/>
    <w:rsid w:val="007C2682"/>
    <w:rsid w:val="007C2787"/>
    <w:rsid w:val="007C294F"/>
    <w:rsid w:val="007C2A09"/>
    <w:rsid w:val="007C2DC7"/>
    <w:rsid w:val="007C2E11"/>
    <w:rsid w:val="007C2EB2"/>
    <w:rsid w:val="007C2EF8"/>
    <w:rsid w:val="007C3021"/>
    <w:rsid w:val="007C31B9"/>
    <w:rsid w:val="007C330D"/>
    <w:rsid w:val="007C351D"/>
    <w:rsid w:val="007C36DA"/>
    <w:rsid w:val="007C36E4"/>
    <w:rsid w:val="007C392D"/>
    <w:rsid w:val="007C3EE3"/>
    <w:rsid w:val="007C4619"/>
    <w:rsid w:val="007C4AD5"/>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F4A"/>
    <w:rsid w:val="007D24D5"/>
    <w:rsid w:val="007D253F"/>
    <w:rsid w:val="007D2B6C"/>
    <w:rsid w:val="007D2C48"/>
    <w:rsid w:val="007D2F8F"/>
    <w:rsid w:val="007D37A4"/>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A8"/>
    <w:rsid w:val="007E37D3"/>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1EC"/>
    <w:rsid w:val="007E627B"/>
    <w:rsid w:val="007E6343"/>
    <w:rsid w:val="007E6432"/>
    <w:rsid w:val="007E65C5"/>
    <w:rsid w:val="007E66A5"/>
    <w:rsid w:val="007E6718"/>
    <w:rsid w:val="007E694B"/>
    <w:rsid w:val="007E69CA"/>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B4A"/>
    <w:rsid w:val="00804E12"/>
    <w:rsid w:val="00804F12"/>
    <w:rsid w:val="00805493"/>
    <w:rsid w:val="00805592"/>
    <w:rsid w:val="00805A37"/>
    <w:rsid w:val="00805A78"/>
    <w:rsid w:val="00805C4F"/>
    <w:rsid w:val="00805DBC"/>
    <w:rsid w:val="00806149"/>
    <w:rsid w:val="00806541"/>
    <w:rsid w:val="008066FF"/>
    <w:rsid w:val="008069B1"/>
    <w:rsid w:val="00806BC0"/>
    <w:rsid w:val="00806C3B"/>
    <w:rsid w:val="008074F2"/>
    <w:rsid w:val="00807AB9"/>
    <w:rsid w:val="00807C87"/>
    <w:rsid w:val="00807EBC"/>
    <w:rsid w:val="00807F65"/>
    <w:rsid w:val="00807FA0"/>
    <w:rsid w:val="00807FA4"/>
    <w:rsid w:val="0081039E"/>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540"/>
    <w:rsid w:val="00814729"/>
    <w:rsid w:val="00814758"/>
    <w:rsid w:val="008147E0"/>
    <w:rsid w:val="00814993"/>
    <w:rsid w:val="00815044"/>
    <w:rsid w:val="008150C5"/>
    <w:rsid w:val="008150D8"/>
    <w:rsid w:val="00815198"/>
    <w:rsid w:val="008151E1"/>
    <w:rsid w:val="00815660"/>
    <w:rsid w:val="008157D2"/>
    <w:rsid w:val="00815804"/>
    <w:rsid w:val="00815889"/>
    <w:rsid w:val="00815AA6"/>
    <w:rsid w:val="00815BF2"/>
    <w:rsid w:val="00815CA4"/>
    <w:rsid w:val="00815FC7"/>
    <w:rsid w:val="008160C9"/>
    <w:rsid w:val="008164D3"/>
    <w:rsid w:val="00816500"/>
    <w:rsid w:val="008169DB"/>
    <w:rsid w:val="00816BA6"/>
    <w:rsid w:val="00816C01"/>
    <w:rsid w:val="00816D59"/>
    <w:rsid w:val="00816E2B"/>
    <w:rsid w:val="008170A3"/>
    <w:rsid w:val="008172C1"/>
    <w:rsid w:val="0081752A"/>
    <w:rsid w:val="0081755F"/>
    <w:rsid w:val="00817B64"/>
    <w:rsid w:val="00817E09"/>
    <w:rsid w:val="00817EC0"/>
    <w:rsid w:val="0082067D"/>
    <w:rsid w:val="008206A8"/>
    <w:rsid w:val="00821226"/>
    <w:rsid w:val="0082140D"/>
    <w:rsid w:val="008217F1"/>
    <w:rsid w:val="00821830"/>
    <w:rsid w:val="00821D6A"/>
    <w:rsid w:val="008222C0"/>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9A"/>
    <w:rsid w:val="00824EDB"/>
    <w:rsid w:val="00825070"/>
    <w:rsid w:val="0082507A"/>
    <w:rsid w:val="008251B5"/>
    <w:rsid w:val="00825348"/>
    <w:rsid w:val="0082557F"/>
    <w:rsid w:val="0082574B"/>
    <w:rsid w:val="00825D18"/>
    <w:rsid w:val="00825DED"/>
    <w:rsid w:val="00826124"/>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76"/>
    <w:rsid w:val="00832086"/>
    <w:rsid w:val="00832716"/>
    <w:rsid w:val="00832A22"/>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5B3"/>
    <w:rsid w:val="008366B5"/>
    <w:rsid w:val="008366E4"/>
    <w:rsid w:val="008367D5"/>
    <w:rsid w:val="008368D7"/>
    <w:rsid w:val="00836DCA"/>
    <w:rsid w:val="0083728A"/>
    <w:rsid w:val="00837374"/>
    <w:rsid w:val="0083741C"/>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C5D"/>
    <w:rsid w:val="00842D5D"/>
    <w:rsid w:val="008430C9"/>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5DFA"/>
    <w:rsid w:val="00846266"/>
    <w:rsid w:val="00846337"/>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FF3"/>
    <w:rsid w:val="008511A9"/>
    <w:rsid w:val="0085151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D90"/>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24F"/>
    <w:rsid w:val="0087231E"/>
    <w:rsid w:val="0087237F"/>
    <w:rsid w:val="00872573"/>
    <w:rsid w:val="008725BC"/>
    <w:rsid w:val="0087261A"/>
    <w:rsid w:val="008727A1"/>
    <w:rsid w:val="00872A96"/>
    <w:rsid w:val="00872D21"/>
    <w:rsid w:val="00872FF7"/>
    <w:rsid w:val="008730AC"/>
    <w:rsid w:val="008730B5"/>
    <w:rsid w:val="0087313C"/>
    <w:rsid w:val="00873153"/>
    <w:rsid w:val="008731E5"/>
    <w:rsid w:val="00873568"/>
    <w:rsid w:val="00873DF9"/>
    <w:rsid w:val="00874322"/>
    <w:rsid w:val="00874B82"/>
    <w:rsid w:val="00874E61"/>
    <w:rsid w:val="008750C7"/>
    <w:rsid w:val="00875257"/>
    <w:rsid w:val="008753E3"/>
    <w:rsid w:val="00875BCE"/>
    <w:rsid w:val="00875C2C"/>
    <w:rsid w:val="00875C59"/>
    <w:rsid w:val="00875ECE"/>
    <w:rsid w:val="008760FA"/>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30E4"/>
    <w:rsid w:val="0088322E"/>
    <w:rsid w:val="00883720"/>
    <w:rsid w:val="00883774"/>
    <w:rsid w:val="008837C1"/>
    <w:rsid w:val="00883FD3"/>
    <w:rsid w:val="00884054"/>
    <w:rsid w:val="008840FA"/>
    <w:rsid w:val="008845AF"/>
    <w:rsid w:val="00884712"/>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12F2"/>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B35"/>
    <w:rsid w:val="008A1C75"/>
    <w:rsid w:val="008A1EC3"/>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5C"/>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8DD"/>
    <w:rsid w:val="008D7977"/>
    <w:rsid w:val="008D7A2D"/>
    <w:rsid w:val="008D7D6E"/>
    <w:rsid w:val="008D7D90"/>
    <w:rsid w:val="008D7EEB"/>
    <w:rsid w:val="008E0134"/>
    <w:rsid w:val="008E020E"/>
    <w:rsid w:val="008E0223"/>
    <w:rsid w:val="008E068E"/>
    <w:rsid w:val="008E0F65"/>
    <w:rsid w:val="008E0FDA"/>
    <w:rsid w:val="008E102C"/>
    <w:rsid w:val="008E12AA"/>
    <w:rsid w:val="008E12B4"/>
    <w:rsid w:val="008E1576"/>
    <w:rsid w:val="008E15F3"/>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81F"/>
    <w:rsid w:val="008F592D"/>
    <w:rsid w:val="008F5D2B"/>
    <w:rsid w:val="008F646F"/>
    <w:rsid w:val="008F667F"/>
    <w:rsid w:val="008F68D3"/>
    <w:rsid w:val="008F6B3A"/>
    <w:rsid w:val="008F6D7C"/>
    <w:rsid w:val="008F7169"/>
    <w:rsid w:val="008F73E5"/>
    <w:rsid w:val="008F752E"/>
    <w:rsid w:val="008F77B8"/>
    <w:rsid w:val="008F79F6"/>
    <w:rsid w:val="008F7B65"/>
    <w:rsid w:val="008F7BD6"/>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ACD"/>
    <w:rsid w:val="00927F67"/>
    <w:rsid w:val="0093005D"/>
    <w:rsid w:val="00930247"/>
    <w:rsid w:val="009303B5"/>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601"/>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F7"/>
    <w:rsid w:val="0094766A"/>
    <w:rsid w:val="00947791"/>
    <w:rsid w:val="00947BE6"/>
    <w:rsid w:val="00947D17"/>
    <w:rsid w:val="00950206"/>
    <w:rsid w:val="0095038E"/>
    <w:rsid w:val="00950468"/>
    <w:rsid w:val="00950807"/>
    <w:rsid w:val="009508F1"/>
    <w:rsid w:val="0095091C"/>
    <w:rsid w:val="00950A84"/>
    <w:rsid w:val="00950BF8"/>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16DB"/>
    <w:rsid w:val="009617C6"/>
    <w:rsid w:val="00961C6C"/>
    <w:rsid w:val="00961DF4"/>
    <w:rsid w:val="0096207A"/>
    <w:rsid w:val="009620E6"/>
    <w:rsid w:val="00962177"/>
    <w:rsid w:val="0096268E"/>
    <w:rsid w:val="00962865"/>
    <w:rsid w:val="00962B83"/>
    <w:rsid w:val="00962BA5"/>
    <w:rsid w:val="00962EDC"/>
    <w:rsid w:val="00963060"/>
    <w:rsid w:val="009632A5"/>
    <w:rsid w:val="009634F6"/>
    <w:rsid w:val="009635F6"/>
    <w:rsid w:val="0096364C"/>
    <w:rsid w:val="009636DF"/>
    <w:rsid w:val="00963AFC"/>
    <w:rsid w:val="00963B15"/>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6066"/>
    <w:rsid w:val="0097606B"/>
    <w:rsid w:val="00976156"/>
    <w:rsid w:val="0097615B"/>
    <w:rsid w:val="009761D2"/>
    <w:rsid w:val="0097620F"/>
    <w:rsid w:val="0097622D"/>
    <w:rsid w:val="00976832"/>
    <w:rsid w:val="00976AB4"/>
    <w:rsid w:val="00976B9A"/>
    <w:rsid w:val="00976DE5"/>
    <w:rsid w:val="00976FEB"/>
    <w:rsid w:val="0097708C"/>
    <w:rsid w:val="009770D9"/>
    <w:rsid w:val="009773BD"/>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86F"/>
    <w:rsid w:val="00993FB1"/>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C2E"/>
    <w:rsid w:val="009A3194"/>
    <w:rsid w:val="009A32D3"/>
    <w:rsid w:val="009A32E6"/>
    <w:rsid w:val="009A33E0"/>
    <w:rsid w:val="009A3966"/>
    <w:rsid w:val="009A39EA"/>
    <w:rsid w:val="009A3A05"/>
    <w:rsid w:val="009A3A3F"/>
    <w:rsid w:val="009A41ED"/>
    <w:rsid w:val="009A4553"/>
    <w:rsid w:val="009A46E7"/>
    <w:rsid w:val="009A4766"/>
    <w:rsid w:val="009A4A0E"/>
    <w:rsid w:val="009A4B23"/>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0D"/>
    <w:rsid w:val="009D2DC2"/>
    <w:rsid w:val="009D2E12"/>
    <w:rsid w:val="009D322A"/>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EB"/>
    <w:rsid w:val="009D690C"/>
    <w:rsid w:val="009D6BBB"/>
    <w:rsid w:val="009D6E52"/>
    <w:rsid w:val="009D7022"/>
    <w:rsid w:val="009D7422"/>
    <w:rsid w:val="009D77C6"/>
    <w:rsid w:val="009D78F3"/>
    <w:rsid w:val="009D79F0"/>
    <w:rsid w:val="009D7AD6"/>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726"/>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6340"/>
    <w:rsid w:val="009F63F0"/>
    <w:rsid w:val="009F66E6"/>
    <w:rsid w:val="009F6C4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1A0"/>
    <w:rsid w:val="00A0145C"/>
    <w:rsid w:val="00A01948"/>
    <w:rsid w:val="00A01C04"/>
    <w:rsid w:val="00A0218F"/>
    <w:rsid w:val="00A02490"/>
    <w:rsid w:val="00A027CA"/>
    <w:rsid w:val="00A02BA3"/>
    <w:rsid w:val="00A02EDA"/>
    <w:rsid w:val="00A034E8"/>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1D2"/>
    <w:rsid w:val="00A132B9"/>
    <w:rsid w:val="00A13321"/>
    <w:rsid w:val="00A134EF"/>
    <w:rsid w:val="00A13DC7"/>
    <w:rsid w:val="00A13E05"/>
    <w:rsid w:val="00A13ED2"/>
    <w:rsid w:val="00A13F49"/>
    <w:rsid w:val="00A13FD2"/>
    <w:rsid w:val="00A14072"/>
    <w:rsid w:val="00A1417D"/>
    <w:rsid w:val="00A141E6"/>
    <w:rsid w:val="00A144DA"/>
    <w:rsid w:val="00A14A1E"/>
    <w:rsid w:val="00A14C96"/>
    <w:rsid w:val="00A14DE9"/>
    <w:rsid w:val="00A14F0B"/>
    <w:rsid w:val="00A15436"/>
    <w:rsid w:val="00A1556F"/>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ABA"/>
    <w:rsid w:val="00A36AF4"/>
    <w:rsid w:val="00A36F31"/>
    <w:rsid w:val="00A37202"/>
    <w:rsid w:val="00A3740B"/>
    <w:rsid w:val="00A376C7"/>
    <w:rsid w:val="00A378DA"/>
    <w:rsid w:val="00A37B5B"/>
    <w:rsid w:val="00A4013F"/>
    <w:rsid w:val="00A40685"/>
    <w:rsid w:val="00A40C72"/>
    <w:rsid w:val="00A40F4C"/>
    <w:rsid w:val="00A41191"/>
    <w:rsid w:val="00A41BD9"/>
    <w:rsid w:val="00A41D9F"/>
    <w:rsid w:val="00A41E1F"/>
    <w:rsid w:val="00A41ED2"/>
    <w:rsid w:val="00A41F29"/>
    <w:rsid w:val="00A41FFF"/>
    <w:rsid w:val="00A42235"/>
    <w:rsid w:val="00A4223B"/>
    <w:rsid w:val="00A4232D"/>
    <w:rsid w:val="00A4267D"/>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F20"/>
    <w:rsid w:val="00A50FA3"/>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30CC"/>
    <w:rsid w:val="00A53584"/>
    <w:rsid w:val="00A53588"/>
    <w:rsid w:val="00A536E8"/>
    <w:rsid w:val="00A53896"/>
    <w:rsid w:val="00A53AE5"/>
    <w:rsid w:val="00A53C9F"/>
    <w:rsid w:val="00A53F0E"/>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559"/>
    <w:rsid w:val="00A6779F"/>
    <w:rsid w:val="00A67B16"/>
    <w:rsid w:val="00A67B7F"/>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703"/>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2DB"/>
    <w:rsid w:val="00AC22E6"/>
    <w:rsid w:val="00AC235F"/>
    <w:rsid w:val="00AC240F"/>
    <w:rsid w:val="00AC289C"/>
    <w:rsid w:val="00AC2A52"/>
    <w:rsid w:val="00AC2E7E"/>
    <w:rsid w:val="00AC2E86"/>
    <w:rsid w:val="00AC356B"/>
    <w:rsid w:val="00AC358C"/>
    <w:rsid w:val="00AC3F41"/>
    <w:rsid w:val="00AC3F57"/>
    <w:rsid w:val="00AC49FB"/>
    <w:rsid w:val="00AC4C8C"/>
    <w:rsid w:val="00AC4FC6"/>
    <w:rsid w:val="00AC5263"/>
    <w:rsid w:val="00AC530C"/>
    <w:rsid w:val="00AC58F4"/>
    <w:rsid w:val="00AC5C9B"/>
    <w:rsid w:val="00AC5EAF"/>
    <w:rsid w:val="00AC626F"/>
    <w:rsid w:val="00AC62EC"/>
    <w:rsid w:val="00AC6474"/>
    <w:rsid w:val="00AC6639"/>
    <w:rsid w:val="00AC666C"/>
    <w:rsid w:val="00AC682D"/>
    <w:rsid w:val="00AC6B05"/>
    <w:rsid w:val="00AC6F56"/>
    <w:rsid w:val="00AC732F"/>
    <w:rsid w:val="00AC746F"/>
    <w:rsid w:val="00AC77A2"/>
    <w:rsid w:val="00AC7930"/>
    <w:rsid w:val="00AC7948"/>
    <w:rsid w:val="00AC7CCF"/>
    <w:rsid w:val="00AC7EE2"/>
    <w:rsid w:val="00AC7F6D"/>
    <w:rsid w:val="00AC7FB0"/>
    <w:rsid w:val="00AD01C5"/>
    <w:rsid w:val="00AD02B3"/>
    <w:rsid w:val="00AD053F"/>
    <w:rsid w:val="00AD1097"/>
    <w:rsid w:val="00AD1244"/>
    <w:rsid w:val="00AD13E3"/>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8C1"/>
    <w:rsid w:val="00AD5A4A"/>
    <w:rsid w:val="00AD5BBF"/>
    <w:rsid w:val="00AD5BDC"/>
    <w:rsid w:val="00AD6015"/>
    <w:rsid w:val="00AD6281"/>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14B"/>
    <w:rsid w:val="00AF0711"/>
    <w:rsid w:val="00AF08ED"/>
    <w:rsid w:val="00AF0DE0"/>
    <w:rsid w:val="00AF0FC1"/>
    <w:rsid w:val="00AF137D"/>
    <w:rsid w:val="00AF151F"/>
    <w:rsid w:val="00AF163A"/>
    <w:rsid w:val="00AF19C5"/>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AE2"/>
    <w:rsid w:val="00B05BB3"/>
    <w:rsid w:val="00B05DAC"/>
    <w:rsid w:val="00B05EBC"/>
    <w:rsid w:val="00B067E0"/>
    <w:rsid w:val="00B0691B"/>
    <w:rsid w:val="00B06B86"/>
    <w:rsid w:val="00B06CD8"/>
    <w:rsid w:val="00B06EB3"/>
    <w:rsid w:val="00B077C5"/>
    <w:rsid w:val="00B07AAA"/>
    <w:rsid w:val="00B07C4F"/>
    <w:rsid w:val="00B07EDD"/>
    <w:rsid w:val="00B1058A"/>
    <w:rsid w:val="00B10A40"/>
    <w:rsid w:val="00B10C36"/>
    <w:rsid w:val="00B10C47"/>
    <w:rsid w:val="00B10DCC"/>
    <w:rsid w:val="00B10E0F"/>
    <w:rsid w:val="00B10F35"/>
    <w:rsid w:val="00B11332"/>
    <w:rsid w:val="00B11421"/>
    <w:rsid w:val="00B11482"/>
    <w:rsid w:val="00B11491"/>
    <w:rsid w:val="00B116F7"/>
    <w:rsid w:val="00B11985"/>
    <w:rsid w:val="00B11E20"/>
    <w:rsid w:val="00B11EC4"/>
    <w:rsid w:val="00B11F51"/>
    <w:rsid w:val="00B1275D"/>
    <w:rsid w:val="00B1281E"/>
    <w:rsid w:val="00B12C53"/>
    <w:rsid w:val="00B12F68"/>
    <w:rsid w:val="00B12FE5"/>
    <w:rsid w:val="00B13167"/>
    <w:rsid w:val="00B131E0"/>
    <w:rsid w:val="00B139AB"/>
    <w:rsid w:val="00B13C00"/>
    <w:rsid w:val="00B13EF0"/>
    <w:rsid w:val="00B143B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200BB"/>
    <w:rsid w:val="00B2026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7C4"/>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39A"/>
    <w:rsid w:val="00B5449E"/>
    <w:rsid w:val="00B545F5"/>
    <w:rsid w:val="00B547DB"/>
    <w:rsid w:val="00B54891"/>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3E5"/>
    <w:rsid w:val="00B61E07"/>
    <w:rsid w:val="00B61F3C"/>
    <w:rsid w:val="00B61F6F"/>
    <w:rsid w:val="00B61F84"/>
    <w:rsid w:val="00B6231B"/>
    <w:rsid w:val="00B62601"/>
    <w:rsid w:val="00B627CB"/>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3C9"/>
    <w:rsid w:val="00B7240D"/>
    <w:rsid w:val="00B724CA"/>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98F"/>
    <w:rsid w:val="00B829F0"/>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73"/>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58"/>
    <w:rsid w:val="00B947A3"/>
    <w:rsid w:val="00B94D5A"/>
    <w:rsid w:val="00B94FA9"/>
    <w:rsid w:val="00B950F2"/>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3C8"/>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2DA"/>
    <w:rsid w:val="00BA55C8"/>
    <w:rsid w:val="00BA5778"/>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343F"/>
    <w:rsid w:val="00BB35C0"/>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4EDB"/>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D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828"/>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20E4"/>
    <w:rsid w:val="00BF2351"/>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71"/>
    <w:rsid w:val="00BF77FD"/>
    <w:rsid w:val="00BF7AF9"/>
    <w:rsid w:val="00BF7E4F"/>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915"/>
    <w:rsid w:val="00C07B3C"/>
    <w:rsid w:val="00C07C4C"/>
    <w:rsid w:val="00C07C5A"/>
    <w:rsid w:val="00C07CE8"/>
    <w:rsid w:val="00C07F56"/>
    <w:rsid w:val="00C1010B"/>
    <w:rsid w:val="00C104F6"/>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F9"/>
    <w:rsid w:val="00C14006"/>
    <w:rsid w:val="00C1411E"/>
    <w:rsid w:val="00C1445B"/>
    <w:rsid w:val="00C14584"/>
    <w:rsid w:val="00C146E6"/>
    <w:rsid w:val="00C1499E"/>
    <w:rsid w:val="00C15240"/>
    <w:rsid w:val="00C15263"/>
    <w:rsid w:val="00C1526F"/>
    <w:rsid w:val="00C159FC"/>
    <w:rsid w:val="00C15B3E"/>
    <w:rsid w:val="00C15BC5"/>
    <w:rsid w:val="00C15CD0"/>
    <w:rsid w:val="00C16322"/>
    <w:rsid w:val="00C166E4"/>
    <w:rsid w:val="00C167B3"/>
    <w:rsid w:val="00C16A21"/>
    <w:rsid w:val="00C16AFF"/>
    <w:rsid w:val="00C16D2F"/>
    <w:rsid w:val="00C16F3E"/>
    <w:rsid w:val="00C16FF8"/>
    <w:rsid w:val="00C17163"/>
    <w:rsid w:val="00C1722F"/>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EE"/>
    <w:rsid w:val="00C2407B"/>
    <w:rsid w:val="00C2411C"/>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26"/>
    <w:rsid w:val="00C31823"/>
    <w:rsid w:val="00C318FC"/>
    <w:rsid w:val="00C319B0"/>
    <w:rsid w:val="00C31D34"/>
    <w:rsid w:val="00C31E47"/>
    <w:rsid w:val="00C32213"/>
    <w:rsid w:val="00C323F0"/>
    <w:rsid w:val="00C324A9"/>
    <w:rsid w:val="00C32774"/>
    <w:rsid w:val="00C329AE"/>
    <w:rsid w:val="00C32D0F"/>
    <w:rsid w:val="00C32D19"/>
    <w:rsid w:val="00C32F8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B6"/>
    <w:rsid w:val="00C36E6C"/>
    <w:rsid w:val="00C3734C"/>
    <w:rsid w:val="00C378F8"/>
    <w:rsid w:val="00C37BEA"/>
    <w:rsid w:val="00C37F0A"/>
    <w:rsid w:val="00C40080"/>
    <w:rsid w:val="00C403C7"/>
    <w:rsid w:val="00C40444"/>
    <w:rsid w:val="00C404DF"/>
    <w:rsid w:val="00C40D1F"/>
    <w:rsid w:val="00C4172D"/>
    <w:rsid w:val="00C417B5"/>
    <w:rsid w:val="00C418B3"/>
    <w:rsid w:val="00C418C2"/>
    <w:rsid w:val="00C41B57"/>
    <w:rsid w:val="00C42BD1"/>
    <w:rsid w:val="00C43193"/>
    <w:rsid w:val="00C43521"/>
    <w:rsid w:val="00C435DA"/>
    <w:rsid w:val="00C43637"/>
    <w:rsid w:val="00C438BD"/>
    <w:rsid w:val="00C43A0A"/>
    <w:rsid w:val="00C43B9B"/>
    <w:rsid w:val="00C43CD2"/>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36F"/>
    <w:rsid w:val="00C5146A"/>
    <w:rsid w:val="00C52135"/>
    <w:rsid w:val="00C521FF"/>
    <w:rsid w:val="00C5264C"/>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70249"/>
    <w:rsid w:val="00C706A7"/>
    <w:rsid w:val="00C70860"/>
    <w:rsid w:val="00C709FB"/>
    <w:rsid w:val="00C7157C"/>
    <w:rsid w:val="00C716AB"/>
    <w:rsid w:val="00C71A7A"/>
    <w:rsid w:val="00C71B8D"/>
    <w:rsid w:val="00C71BD9"/>
    <w:rsid w:val="00C71CD9"/>
    <w:rsid w:val="00C71D07"/>
    <w:rsid w:val="00C7203A"/>
    <w:rsid w:val="00C720B4"/>
    <w:rsid w:val="00C724D0"/>
    <w:rsid w:val="00C728E8"/>
    <w:rsid w:val="00C72F77"/>
    <w:rsid w:val="00C7311E"/>
    <w:rsid w:val="00C73AFA"/>
    <w:rsid w:val="00C73BA7"/>
    <w:rsid w:val="00C73D11"/>
    <w:rsid w:val="00C73FA0"/>
    <w:rsid w:val="00C744CF"/>
    <w:rsid w:val="00C74516"/>
    <w:rsid w:val="00C74559"/>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8001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BF5"/>
    <w:rsid w:val="00C82E24"/>
    <w:rsid w:val="00C82E9F"/>
    <w:rsid w:val="00C83034"/>
    <w:rsid w:val="00C83327"/>
    <w:rsid w:val="00C83510"/>
    <w:rsid w:val="00C83964"/>
    <w:rsid w:val="00C83D5A"/>
    <w:rsid w:val="00C83E2E"/>
    <w:rsid w:val="00C83F9E"/>
    <w:rsid w:val="00C84080"/>
    <w:rsid w:val="00C840A2"/>
    <w:rsid w:val="00C84142"/>
    <w:rsid w:val="00C841EC"/>
    <w:rsid w:val="00C84365"/>
    <w:rsid w:val="00C84814"/>
    <w:rsid w:val="00C84A3B"/>
    <w:rsid w:val="00C84B67"/>
    <w:rsid w:val="00C84BC9"/>
    <w:rsid w:val="00C84CB1"/>
    <w:rsid w:val="00C84DC7"/>
    <w:rsid w:val="00C84E77"/>
    <w:rsid w:val="00C85000"/>
    <w:rsid w:val="00C85154"/>
    <w:rsid w:val="00C8564D"/>
    <w:rsid w:val="00C856F9"/>
    <w:rsid w:val="00C856FE"/>
    <w:rsid w:val="00C859B0"/>
    <w:rsid w:val="00C85CDF"/>
    <w:rsid w:val="00C85D86"/>
    <w:rsid w:val="00C85DF6"/>
    <w:rsid w:val="00C85F84"/>
    <w:rsid w:val="00C86B5A"/>
    <w:rsid w:val="00C87091"/>
    <w:rsid w:val="00C876AA"/>
    <w:rsid w:val="00C878D9"/>
    <w:rsid w:val="00C87A1E"/>
    <w:rsid w:val="00C87A83"/>
    <w:rsid w:val="00C87E47"/>
    <w:rsid w:val="00C87FD5"/>
    <w:rsid w:val="00C901CD"/>
    <w:rsid w:val="00C90567"/>
    <w:rsid w:val="00C905EB"/>
    <w:rsid w:val="00C90726"/>
    <w:rsid w:val="00C90C9C"/>
    <w:rsid w:val="00C90E8F"/>
    <w:rsid w:val="00C913B9"/>
    <w:rsid w:val="00C9142C"/>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467"/>
    <w:rsid w:val="00CB7552"/>
    <w:rsid w:val="00CB765D"/>
    <w:rsid w:val="00CB7DA5"/>
    <w:rsid w:val="00CB7F1A"/>
    <w:rsid w:val="00CC02D4"/>
    <w:rsid w:val="00CC0632"/>
    <w:rsid w:val="00CC06CE"/>
    <w:rsid w:val="00CC0A58"/>
    <w:rsid w:val="00CC0BEF"/>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91A"/>
    <w:rsid w:val="00CC4A28"/>
    <w:rsid w:val="00CC4B28"/>
    <w:rsid w:val="00CC4DBD"/>
    <w:rsid w:val="00CC4F1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E9"/>
    <w:rsid w:val="00CC770A"/>
    <w:rsid w:val="00CC7752"/>
    <w:rsid w:val="00CC7B43"/>
    <w:rsid w:val="00CD0083"/>
    <w:rsid w:val="00CD02AE"/>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3EB"/>
    <w:rsid w:val="00CD65CB"/>
    <w:rsid w:val="00CD6860"/>
    <w:rsid w:val="00CD6AF9"/>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DE5"/>
    <w:rsid w:val="00D011CA"/>
    <w:rsid w:val="00D01473"/>
    <w:rsid w:val="00D019B0"/>
    <w:rsid w:val="00D02232"/>
    <w:rsid w:val="00D02427"/>
    <w:rsid w:val="00D02524"/>
    <w:rsid w:val="00D02559"/>
    <w:rsid w:val="00D02B8C"/>
    <w:rsid w:val="00D02BEC"/>
    <w:rsid w:val="00D02C75"/>
    <w:rsid w:val="00D02DB0"/>
    <w:rsid w:val="00D02F8F"/>
    <w:rsid w:val="00D02FCE"/>
    <w:rsid w:val="00D030D2"/>
    <w:rsid w:val="00D0337B"/>
    <w:rsid w:val="00D0377D"/>
    <w:rsid w:val="00D037A7"/>
    <w:rsid w:val="00D03DE4"/>
    <w:rsid w:val="00D03FF9"/>
    <w:rsid w:val="00D04184"/>
    <w:rsid w:val="00D0464A"/>
    <w:rsid w:val="00D0466B"/>
    <w:rsid w:val="00D04711"/>
    <w:rsid w:val="00D048BF"/>
    <w:rsid w:val="00D04BAD"/>
    <w:rsid w:val="00D04DEB"/>
    <w:rsid w:val="00D04E37"/>
    <w:rsid w:val="00D04E69"/>
    <w:rsid w:val="00D0501A"/>
    <w:rsid w:val="00D05110"/>
    <w:rsid w:val="00D05232"/>
    <w:rsid w:val="00D0526F"/>
    <w:rsid w:val="00D05381"/>
    <w:rsid w:val="00D056BC"/>
    <w:rsid w:val="00D057E8"/>
    <w:rsid w:val="00D05933"/>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A84"/>
    <w:rsid w:val="00D17B76"/>
    <w:rsid w:val="00D17B86"/>
    <w:rsid w:val="00D17E31"/>
    <w:rsid w:val="00D17EFC"/>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1312"/>
    <w:rsid w:val="00D313FD"/>
    <w:rsid w:val="00D318A8"/>
    <w:rsid w:val="00D319C3"/>
    <w:rsid w:val="00D321C6"/>
    <w:rsid w:val="00D3268C"/>
    <w:rsid w:val="00D3269D"/>
    <w:rsid w:val="00D326C6"/>
    <w:rsid w:val="00D3286D"/>
    <w:rsid w:val="00D3347D"/>
    <w:rsid w:val="00D33541"/>
    <w:rsid w:val="00D33603"/>
    <w:rsid w:val="00D33C6A"/>
    <w:rsid w:val="00D33C6F"/>
    <w:rsid w:val="00D33D83"/>
    <w:rsid w:val="00D33E1F"/>
    <w:rsid w:val="00D344C2"/>
    <w:rsid w:val="00D34525"/>
    <w:rsid w:val="00D3492C"/>
    <w:rsid w:val="00D34A5B"/>
    <w:rsid w:val="00D35353"/>
    <w:rsid w:val="00D35913"/>
    <w:rsid w:val="00D35CC0"/>
    <w:rsid w:val="00D363FE"/>
    <w:rsid w:val="00D36509"/>
    <w:rsid w:val="00D36939"/>
    <w:rsid w:val="00D36A40"/>
    <w:rsid w:val="00D36B60"/>
    <w:rsid w:val="00D36ED2"/>
    <w:rsid w:val="00D36F18"/>
    <w:rsid w:val="00D37332"/>
    <w:rsid w:val="00D376D2"/>
    <w:rsid w:val="00D378FC"/>
    <w:rsid w:val="00D379C0"/>
    <w:rsid w:val="00D37AC2"/>
    <w:rsid w:val="00D37CFE"/>
    <w:rsid w:val="00D37DF1"/>
    <w:rsid w:val="00D37F7E"/>
    <w:rsid w:val="00D37F84"/>
    <w:rsid w:val="00D4024D"/>
    <w:rsid w:val="00D4035E"/>
    <w:rsid w:val="00D4049E"/>
    <w:rsid w:val="00D405AD"/>
    <w:rsid w:val="00D40BD2"/>
    <w:rsid w:val="00D40CF5"/>
    <w:rsid w:val="00D4111C"/>
    <w:rsid w:val="00D417E6"/>
    <w:rsid w:val="00D41D93"/>
    <w:rsid w:val="00D424EB"/>
    <w:rsid w:val="00D425DD"/>
    <w:rsid w:val="00D42790"/>
    <w:rsid w:val="00D42982"/>
    <w:rsid w:val="00D429EC"/>
    <w:rsid w:val="00D42A19"/>
    <w:rsid w:val="00D42A42"/>
    <w:rsid w:val="00D42B70"/>
    <w:rsid w:val="00D42C73"/>
    <w:rsid w:val="00D42C7C"/>
    <w:rsid w:val="00D42EC1"/>
    <w:rsid w:val="00D42F77"/>
    <w:rsid w:val="00D432F3"/>
    <w:rsid w:val="00D4362E"/>
    <w:rsid w:val="00D4380E"/>
    <w:rsid w:val="00D43C44"/>
    <w:rsid w:val="00D442EF"/>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2D3"/>
    <w:rsid w:val="00D515C1"/>
    <w:rsid w:val="00D51655"/>
    <w:rsid w:val="00D5187E"/>
    <w:rsid w:val="00D5197D"/>
    <w:rsid w:val="00D51CD7"/>
    <w:rsid w:val="00D5218B"/>
    <w:rsid w:val="00D522B1"/>
    <w:rsid w:val="00D52953"/>
    <w:rsid w:val="00D52BCA"/>
    <w:rsid w:val="00D52D8E"/>
    <w:rsid w:val="00D52E55"/>
    <w:rsid w:val="00D52EAA"/>
    <w:rsid w:val="00D53102"/>
    <w:rsid w:val="00D531D5"/>
    <w:rsid w:val="00D532F7"/>
    <w:rsid w:val="00D534D9"/>
    <w:rsid w:val="00D5362D"/>
    <w:rsid w:val="00D53AAF"/>
    <w:rsid w:val="00D53AD2"/>
    <w:rsid w:val="00D5408B"/>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EE9"/>
    <w:rsid w:val="00D61FA4"/>
    <w:rsid w:val="00D6227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510"/>
    <w:rsid w:val="00D76CD2"/>
    <w:rsid w:val="00D76E11"/>
    <w:rsid w:val="00D76E90"/>
    <w:rsid w:val="00D76EA0"/>
    <w:rsid w:val="00D76F10"/>
    <w:rsid w:val="00D76F84"/>
    <w:rsid w:val="00D77316"/>
    <w:rsid w:val="00D776C5"/>
    <w:rsid w:val="00D77AB2"/>
    <w:rsid w:val="00D80051"/>
    <w:rsid w:val="00D80149"/>
    <w:rsid w:val="00D80179"/>
    <w:rsid w:val="00D801F2"/>
    <w:rsid w:val="00D80665"/>
    <w:rsid w:val="00D8096F"/>
    <w:rsid w:val="00D80E7B"/>
    <w:rsid w:val="00D81023"/>
    <w:rsid w:val="00D811B0"/>
    <w:rsid w:val="00D81551"/>
    <w:rsid w:val="00D8174A"/>
    <w:rsid w:val="00D81799"/>
    <w:rsid w:val="00D81ADD"/>
    <w:rsid w:val="00D81C75"/>
    <w:rsid w:val="00D81D26"/>
    <w:rsid w:val="00D82062"/>
    <w:rsid w:val="00D82204"/>
    <w:rsid w:val="00D82460"/>
    <w:rsid w:val="00D824B0"/>
    <w:rsid w:val="00D826EE"/>
    <w:rsid w:val="00D82867"/>
    <w:rsid w:val="00D8287B"/>
    <w:rsid w:val="00D82991"/>
    <w:rsid w:val="00D82A70"/>
    <w:rsid w:val="00D83216"/>
    <w:rsid w:val="00D8330E"/>
    <w:rsid w:val="00D83398"/>
    <w:rsid w:val="00D835D9"/>
    <w:rsid w:val="00D83782"/>
    <w:rsid w:val="00D83BA6"/>
    <w:rsid w:val="00D83F60"/>
    <w:rsid w:val="00D841CB"/>
    <w:rsid w:val="00D84B0D"/>
    <w:rsid w:val="00D84ECC"/>
    <w:rsid w:val="00D850C0"/>
    <w:rsid w:val="00D85247"/>
    <w:rsid w:val="00D8537D"/>
    <w:rsid w:val="00D853FA"/>
    <w:rsid w:val="00D853FC"/>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11"/>
    <w:rsid w:val="00D93954"/>
    <w:rsid w:val="00D93DDE"/>
    <w:rsid w:val="00D93FE3"/>
    <w:rsid w:val="00D94486"/>
    <w:rsid w:val="00D94FC2"/>
    <w:rsid w:val="00D950BC"/>
    <w:rsid w:val="00D950D3"/>
    <w:rsid w:val="00D9523F"/>
    <w:rsid w:val="00D95441"/>
    <w:rsid w:val="00D96940"/>
    <w:rsid w:val="00D96CD0"/>
    <w:rsid w:val="00D96DD3"/>
    <w:rsid w:val="00D96DD8"/>
    <w:rsid w:val="00D96FC6"/>
    <w:rsid w:val="00D971E0"/>
    <w:rsid w:val="00D973AD"/>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61BD"/>
    <w:rsid w:val="00DB66D7"/>
    <w:rsid w:val="00DB673A"/>
    <w:rsid w:val="00DB67B3"/>
    <w:rsid w:val="00DB6889"/>
    <w:rsid w:val="00DB691C"/>
    <w:rsid w:val="00DB6FF2"/>
    <w:rsid w:val="00DB7081"/>
    <w:rsid w:val="00DB72B9"/>
    <w:rsid w:val="00DB79E5"/>
    <w:rsid w:val="00DB7A57"/>
    <w:rsid w:val="00DB7B05"/>
    <w:rsid w:val="00DB7B85"/>
    <w:rsid w:val="00DB7C46"/>
    <w:rsid w:val="00DB7CFE"/>
    <w:rsid w:val="00DC027D"/>
    <w:rsid w:val="00DC057C"/>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5AE"/>
    <w:rsid w:val="00DC38E6"/>
    <w:rsid w:val="00DC391F"/>
    <w:rsid w:val="00DC3B27"/>
    <w:rsid w:val="00DC3F0D"/>
    <w:rsid w:val="00DC405B"/>
    <w:rsid w:val="00DC44FB"/>
    <w:rsid w:val="00DC4545"/>
    <w:rsid w:val="00DC4609"/>
    <w:rsid w:val="00DC485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9B2"/>
    <w:rsid w:val="00DC7AF7"/>
    <w:rsid w:val="00DD0122"/>
    <w:rsid w:val="00DD03F5"/>
    <w:rsid w:val="00DD0863"/>
    <w:rsid w:val="00DD091B"/>
    <w:rsid w:val="00DD0B14"/>
    <w:rsid w:val="00DD0C1B"/>
    <w:rsid w:val="00DD0EA2"/>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34A"/>
    <w:rsid w:val="00DD4838"/>
    <w:rsid w:val="00DD4A53"/>
    <w:rsid w:val="00DD4AED"/>
    <w:rsid w:val="00DD4B55"/>
    <w:rsid w:val="00DD53FC"/>
    <w:rsid w:val="00DD6100"/>
    <w:rsid w:val="00DD64D2"/>
    <w:rsid w:val="00DD6625"/>
    <w:rsid w:val="00DD6731"/>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A3C"/>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95F"/>
    <w:rsid w:val="00DE799E"/>
    <w:rsid w:val="00DE7B74"/>
    <w:rsid w:val="00DF00B4"/>
    <w:rsid w:val="00DF00C5"/>
    <w:rsid w:val="00DF023E"/>
    <w:rsid w:val="00DF02F6"/>
    <w:rsid w:val="00DF033F"/>
    <w:rsid w:val="00DF03EF"/>
    <w:rsid w:val="00DF08E6"/>
    <w:rsid w:val="00DF0B90"/>
    <w:rsid w:val="00DF0D3E"/>
    <w:rsid w:val="00DF1A34"/>
    <w:rsid w:val="00DF1AC0"/>
    <w:rsid w:val="00DF1E4F"/>
    <w:rsid w:val="00DF202E"/>
    <w:rsid w:val="00DF2079"/>
    <w:rsid w:val="00DF2118"/>
    <w:rsid w:val="00DF24FD"/>
    <w:rsid w:val="00DF28CC"/>
    <w:rsid w:val="00DF2903"/>
    <w:rsid w:val="00DF29F0"/>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594"/>
    <w:rsid w:val="00E0064B"/>
    <w:rsid w:val="00E0090B"/>
    <w:rsid w:val="00E011B6"/>
    <w:rsid w:val="00E01233"/>
    <w:rsid w:val="00E01745"/>
    <w:rsid w:val="00E01C81"/>
    <w:rsid w:val="00E01D43"/>
    <w:rsid w:val="00E01D78"/>
    <w:rsid w:val="00E01D92"/>
    <w:rsid w:val="00E01FA5"/>
    <w:rsid w:val="00E02FB8"/>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58B"/>
    <w:rsid w:val="00E065A3"/>
    <w:rsid w:val="00E06B18"/>
    <w:rsid w:val="00E06C00"/>
    <w:rsid w:val="00E07035"/>
    <w:rsid w:val="00E075C9"/>
    <w:rsid w:val="00E07CB5"/>
    <w:rsid w:val="00E07FD5"/>
    <w:rsid w:val="00E102EB"/>
    <w:rsid w:val="00E1038B"/>
    <w:rsid w:val="00E105C1"/>
    <w:rsid w:val="00E109CB"/>
    <w:rsid w:val="00E10A86"/>
    <w:rsid w:val="00E10B44"/>
    <w:rsid w:val="00E10BFA"/>
    <w:rsid w:val="00E10F62"/>
    <w:rsid w:val="00E11051"/>
    <w:rsid w:val="00E1129E"/>
    <w:rsid w:val="00E1139A"/>
    <w:rsid w:val="00E1160D"/>
    <w:rsid w:val="00E1182F"/>
    <w:rsid w:val="00E1184F"/>
    <w:rsid w:val="00E1192E"/>
    <w:rsid w:val="00E12430"/>
    <w:rsid w:val="00E1248B"/>
    <w:rsid w:val="00E129EB"/>
    <w:rsid w:val="00E12BBD"/>
    <w:rsid w:val="00E12E74"/>
    <w:rsid w:val="00E13255"/>
    <w:rsid w:val="00E1329D"/>
    <w:rsid w:val="00E13396"/>
    <w:rsid w:val="00E1357B"/>
    <w:rsid w:val="00E13601"/>
    <w:rsid w:val="00E13C92"/>
    <w:rsid w:val="00E13CB9"/>
    <w:rsid w:val="00E13F2F"/>
    <w:rsid w:val="00E13FF0"/>
    <w:rsid w:val="00E142E0"/>
    <w:rsid w:val="00E14410"/>
    <w:rsid w:val="00E14739"/>
    <w:rsid w:val="00E1474C"/>
    <w:rsid w:val="00E14914"/>
    <w:rsid w:val="00E14D03"/>
    <w:rsid w:val="00E14D3E"/>
    <w:rsid w:val="00E14EB6"/>
    <w:rsid w:val="00E150F1"/>
    <w:rsid w:val="00E151AD"/>
    <w:rsid w:val="00E15C43"/>
    <w:rsid w:val="00E16157"/>
    <w:rsid w:val="00E165FB"/>
    <w:rsid w:val="00E166F1"/>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90E"/>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06"/>
    <w:rsid w:val="00E365BA"/>
    <w:rsid w:val="00E3673B"/>
    <w:rsid w:val="00E368BA"/>
    <w:rsid w:val="00E3693C"/>
    <w:rsid w:val="00E36DD1"/>
    <w:rsid w:val="00E36FAC"/>
    <w:rsid w:val="00E3722A"/>
    <w:rsid w:val="00E37323"/>
    <w:rsid w:val="00E3740E"/>
    <w:rsid w:val="00E375CA"/>
    <w:rsid w:val="00E37B1A"/>
    <w:rsid w:val="00E37DB9"/>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2AF"/>
    <w:rsid w:val="00E843B7"/>
    <w:rsid w:val="00E8498A"/>
    <w:rsid w:val="00E8498B"/>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E94"/>
    <w:rsid w:val="00E93042"/>
    <w:rsid w:val="00E93095"/>
    <w:rsid w:val="00E93107"/>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C5"/>
    <w:rsid w:val="00E943F4"/>
    <w:rsid w:val="00E94AD2"/>
    <w:rsid w:val="00E94BE0"/>
    <w:rsid w:val="00E956A0"/>
    <w:rsid w:val="00E95867"/>
    <w:rsid w:val="00E95A96"/>
    <w:rsid w:val="00E95B0D"/>
    <w:rsid w:val="00E95BB4"/>
    <w:rsid w:val="00E95C85"/>
    <w:rsid w:val="00E96351"/>
    <w:rsid w:val="00E965F4"/>
    <w:rsid w:val="00E96D93"/>
    <w:rsid w:val="00E97133"/>
    <w:rsid w:val="00E97681"/>
    <w:rsid w:val="00E97A71"/>
    <w:rsid w:val="00E97DA7"/>
    <w:rsid w:val="00E97E75"/>
    <w:rsid w:val="00EA045F"/>
    <w:rsid w:val="00EA048E"/>
    <w:rsid w:val="00EA04D5"/>
    <w:rsid w:val="00EA0732"/>
    <w:rsid w:val="00EA09AF"/>
    <w:rsid w:val="00EA0B4D"/>
    <w:rsid w:val="00EA0B79"/>
    <w:rsid w:val="00EA0D49"/>
    <w:rsid w:val="00EA1274"/>
    <w:rsid w:val="00EA133E"/>
    <w:rsid w:val="00EA191C"/>
    <w:rsid w:val="00EA1AA9"/>
    <w:rsid w:val="00EA1BB6"/>
    <w:rsid w:val="00EA1BF9"/>
    <w:rsid w:val="00EA1CD1"/>
    <w:rsid w:val="00EA1DC0"/>
    <w:rsid w:val="00EA1EC1"/>
    <w:rsid w:val="00EA2385"/>
    <w:rsid w:val="00EA23B2"/>
    <w:rsid w:val="00EA252F"/>
    <w:rsid w:val="00EA2589"/>
    <w:rsid w:val="00EA25A4"/>
    <w:rsid w:val="00EA2981"/>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C63"/>
    <w:rsid w:val="00EB4D41"/>
    <w:rsid w:val="00EB4D68"/>
    <w:rsid w:val="00EB4F08"/>
    <w:rsid w:val="00EB5497"/>
    <w:rsid w:val="00EB54A4"/>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B6"/>
    <w:rsid w:val="00EC47C9"/>
    <w:rsid w:val="00EC4904"/>
    <w:rsid w:val="00EC4DC8"/>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4DF"/>
    <w:rsid w:val="00EC7612"/>
    <w:rsid w:val="00EC76E4"/>
    <w:rsid w:val="00EC7ACC"/>
    <w:rsid w:val="00EC7C91"/>
    <w:rsid w:val="00EC7E0A"/>
    <w:rsid w:val="00ED06BF"/>
    <w:rsid w:val="00ED06E8"/>
    <w:rsid w:val="00ED0753"/>
    <w:rsid w:val="00ED0883"/>
    <w:rsid w:val="00ED0B03"/>
    <w:rsid w:val="00ED0BB1"/>
    <w:rsid w:val="00ED0CC6"/>
    <w:rsid w:val="00ED0D89"/>
    <w:rsid w:val="00ED0E9A"/>
    <w:rsid w:val="00ED1040"/>
    <w:rsid w:val="00ED1121"/>
    <w:rsid w:val="00ED1357"/>
    <w:rsid w:val="00ED145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74"/>
    <w:rsid w:val="00ED43E4"/>
    <w:rsid w:val="00ED4528"/>
    <w:rsid w:val="00ED4790"/>
    <w:rsid w:val="00ED47A5"/>
    <w:rsid w:val="00ED4966"/>
    <w:rsid w:val="00ED4ECD"/>
    <w:rsid w:val="00ED4F69"/>
    <w:rsid w:val="00ED4FBD"/>
    <w:rsid w:val="00ED51CE"/>
    <w:rsid w:val="00ED536C"/>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749"/>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80"/>
    <w:rsid w:val="00EE7BD5"/>
    <w:rsid w:val="00EE7C29"/>
    <w:rsid w:val="00EE7FA0"/>
    <w:rsid w:val="00EF02CB"/>
    <w:rsid w:val="00EF03F7"/>
    <w:rsid w:val="00EF04D0"/>
    <w:rsid w:val="00EF07FD"/>
    <w:rsid w:val="00EF08D8"/>
    <w:rsid w:val="00EF0A2B"/>
    <w:rsid w:val="00EF0A33"/>
    <w:rsid w:val="00EF0C61"/>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2F4E"/>
    <w:rsid w:val="00EF3100"/>
    <w:rsid w:val="00EF3464"/>
    <w:rsid w:val="00EF3B51"/>
    <w:rsid w:val="00EF42C4"/>
    <w:rsid w:val="00EF45CE"/>
    <w:rsid w:val="00EF46C8"/>
    <w:rsid w:val="00EF4A59"/>
    <w:rsid w:val="00EF4FCE"/>
    <w:rsid w:val="00EF54F6"/>
    <w:rsid w:val="00EF550E"/>
    <w:rsid w:val="00EF5540"/>
    <w:rsid w:val="00EF5882"/>
    <w:rsid w:val="00EF5C3A"/>
    <w:rsid w:val="00EF6501"/>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502D"/>
    <w:rsid w:val="00F05199"/>
    <w:rsid w:val="00F051BD"/>
    <w:rsid w:val="00F05602"/>
    <w:rsid w:val="00F056DC"/>
    <w:rsid w:val="00F05897"/>
    <w:rsid w:val="00F05995"/>
    <w:rsid w:val="00F0685B"/>
    <w:rsid w:val="00F0692E"/>
    <w:rsid w:val="00F06AF2"/>
    <w:rsid w:val="00F07522"/>
    <w:rsid w:val="00F077EB"/>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3F4"/>
    <w:rsid w:val="00F2570E"/>
    <w:rsid w:val="00F25805"/>
    <w:rsid w:val="00F25892"/>
    <w:rsid w:val="00F25D63"/>
    <w:rsid w:val="00F25ED1"/>
    <w:rsid w:val="00F2602D"/>
    <w:rsid w:val="00F265F9"/>
    <w:rsid w:val="00F26806"/>
    <w:rsid w:val="00F26B82"/>
    <w:rsid w:val="00F27015"/>
    <w:rsid w:val="00F2708B"/>
    <w:rsid w:val="00F272D8"/>
    <w:rsid w:val="00F27517"/>
    <w:rsid w:val="00F27546"/>
    <w:rsid w:val="00F275D3"/>
    <w:rsid w:val="00F277DC"/>
    <w:rsid w:val="00F279C0"/>
    <w:rsid w:val="00F27A99"/>
    <w:rsid w:val="00F27AF6"/>
    <w:rsid w:val="00F27B26"/>
    <w:rsid w:val="00F27D89"/>
    <w:rsid w:val="00F30017"/>
    <w:rsid w:val="00F303E4"/>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ED0"/>
    <w:rsid w:val="00F34258"/>
    <w:rsid w:val="00F34438"/>
    <w:rsid w:val="00F344E7"/>
    <w:rsid w:val="00F34510"/>
    <w:rsid w:val="00F3486F"/>
    <w:rsid w:val="00F3489D"/>
    <w:rsid w:val="00F34A4B"/>
    <w:rsid w:val="00F34CD0"/>
    <w:rsid w:val="00F34DF1"/>
    <w:rsid w:val="00F3581A"/>
    <w:rsid w:val="00F35878"/>
    <w:rsid w:val="00F35899"/>
    <w:rsid w:val="00F3593B"/>
    <w:rsid w:val="00F3594D"/>
    <w:rsid w:val="00F35FD7"/>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D0D"/>
    <w:rsid w:val="00F42D83"/>
    <w:rsid w:val="00F42EDC"/>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AA3"/>
    <w:rsid w:val="00F47D4F"/>
    <w:rsid w:val="00F5006F"/>
    <w:rsid w:val="00F506E5"/>
    <w:rsid w:val="00F5079E"/>
    <w:rsid w:val="00F50814"/>
    <w:rsid w:val="00F509B8"/>
    <w:rsid w:val="00F50BB7"/>
    <w:rsid w:val="00F510A4"/>
    <w:rsid w:val="00F5111C"/>
    <w:rsid w:val="00F519B5"/>
    <w:rsid w:val="00F519CD"/>
    <w:rsid w:val="00F51A6C"/>
    <w:rsid w:val="00F51F52"/>
    <w:rsid w:val="00F521D2"/>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4D"/>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6D0"/>
    <w:rsid w:val="00F578C2"/>
    <w:rsid w:val="00F578FF"/>
    <w:rsid w:val="00F57994"/>
    <w:rsid w:val="00F57AD4"/>
    <w:rsid w:val="00F60411"/>
    <w:rsid w:val="00F6046F"/>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4F4"/>
    <w:rsid w:val="00F74814"/>
    <w:rsid w:val="00F74947"/>
    <w:rsid w:val="00F74E51"/>
    <w:rsid w:val="00F74F0D"/>
    <w:rsid w:val="00F75039"/>
    <w:rsid w:val="00F750FD"/>
    <w:rsid w:val="00F751F8"/>
    <w:rsid w:val="00F75301"/>
    <w:rsid w:val="00F75316"/>
    <w:rsid w:val="00F759C4"/>
    <w:rsid w:val="00F75DA5"/>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A83"/>
    <w:rsid w:val="00F83AFA"/>
    <w:rsid w:val="00F83BA0"/>
    <w:rsid w:val="00F83F5F"/>
    <w:rsid w:val="00F83FA4"/>
    <w:rsid w:val="00F83FE7"/>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D20"/>
    <w:rsid w:val="00FA3212"/>
    <w:rsid w:val="00FA3302"/>
    <w:rsid w:val="00FA3AA7"/>
    <w:rsid w:val="00FA3B17"/>
    <w:rsid w:val="00FA3D5D"/>
    <w:rsid w:val="00FA3DDE"/>
    <w:rsid w:val="00FA3F74"/>
    <w:rsid w:val="00FA4068"/>
    <w:rsid w:val="00FA4170"/>
    <w:rsid w:val="00FA43DA"/>
    <w:rsid w:val="00FA4436"/>
    <w:rsid w:val="00FA4468"/>
    <w:rsid w:val="00FA4950"/>
    <w:rsid w:val="00FA4B0B"/>
    <w:rsid w:val="00FA4D1D"/>
    <w:rsid w:val="00FA4F01"/>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3A2"/>
    <w:rsid w:val="00FB28BE"/>
    <w:rsid w:val="00FB2A23"/>
    <w:rsid w:val="00FB2E8C"/>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240"/>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8EC"/>
    <w:rsid w:val="00FC0A5D"/>
    <w:rsid w:val="00FC0C63"/>
    <w:rsid w:val="00FC0E81"/>
    <w:rsid w:val="00FC0F60"/>
    <w:rsid w:val="00FC0FC5"/>
    <w:rsid w:val="00FC0FF9"/>
    <w:rsid w:val="00FC1106"/>
    <w:rsid w:val="00FC11A5"/>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9"/>
    <w:rsid w:val="00FC69FB"/>
    <w:rsid w:val="00FC6AAE"/>
    <w:rsid w:val="00FC710C"/>
    <w:rsid w:val="00FC7125"/>
    <w:rsid w:val="00FC735A"/>
    <w:rsid w:val="00FC766B"/>
    <w:rsid w:val="00FC79CC"/>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866"/>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8B"/>
    <w:rsid w:val="00FE55AA"/>
    <w:rsid w:val="00FE566A"/>
    <w:rsid w:val="00FE5719"/>
    <w:rsid w:val="00FE57B1"/>
    <w:rsid w:val="00FE5935"/>
    <w:rsid w:val="00FE5B82"/>
    <w:rsid w:val="00FE5B9D"/>
    <w:rsid w:val="00FE5DB8"/>
    <w:rsid w:val="00FE5E49"/>
    <w:rsid w:val="00FE6331"/>
    <w:rsid w:val="00FE63ED"/>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13FED6A9"/>
  <w15:docId w15:val="{F7F96505-0DA0-44D8-B761-FFD49959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Заголовок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42663026">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0250095">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8257837">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58692302">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1474922">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81443833">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38812577">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7067479">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7606858">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14759">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90709-3470-4FAF-BAF6-E5766877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99</Words>
  <Characters>170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ЕДДС12</cp:lastModifiedBy>
  <cp:revision>40</cp:revision>
  <cp:lastPrinted>2021-12-19T09:11:00Z</cp:lastPrinted>
  <dcterms:created xsi:type="dcterms:W3CDTF">2021-12-16T12:23:00Z</dcterms:created>
  <dcterms:modified xsi:type="dcterms:W3CDTF">2021-12-19T09:12:00Z</dcterms:modified>
</cp:coreProperties>
</file>